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B9C" w:rsidRDefault="00D90B9C" w:rsidP="004F5C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0010</wp:posOffset>
            </wp:positionV>
            <wp:extent cx="5958840" cy="8572500"/>
            <wp:effectExtent l="0" t="0" r="0" b="0"/>
            <wp:wrapTight wrapText="bothSides">
              <wp:wrapPolygon edited="0">
                <wp:start x="0" y="0"/>
                <wp:lineTo x="0" y="21552"/>
                <wp:lineTo x="21545" y="21552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B9C" w:rsidRDefault="00D90B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31DEB" w:rsidRPr="00BE1A4C" w:rsidRDefault="00831DEB" w:rsidP="00AD0C61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A4C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207EA4" w:rsidRPr="00BE1A4C" w:rsidRDefault="00207EA4" w:rsidP="004F5CC5">
      <w:pPr>
        <w:pStyle w:val="a7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E84159" w:rsidRPr="00BE1A4C" w:rsidRDefault="00E84159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1.1. Настоящее Положение о порядке пользования лечебно-оздоровительной инфраструктурой, объектами культуры и </w:t>
      </w:r>
      <w:r w:rsidR="005D5C0A" w:rsidRPr="00BE1A4C">
        <w:rPr>
          <w:rFonts w:ascii="Times New Roman" w:hAnsi="Times New Roman" w:cs="Times New Roman"/>
          <w:sz w:val="26"/>
          <w:szCs w:val="26"/>
        </w:rPr>
        <w:t xml:space="preserve">объектами </w:t>
      </w:r>
      <w:r w:rsidRPr="00BE1A4C">
        <w:rPr>
          <w:rFonts w:ascii="Times New Roman" w:hAnsi="Times New Roman" w:cs="Times New Roman"/>
          <w:sz w:val="26"/>
          <w:szCs w:val="26"/>
        </w:rPr>
        <w:t>спорта государственно</w:t>
      </w:r>
      <w:r w:rsidR="005D5C0A" w:rsidRPr="00BE1A4C">
        <w:rPr>
          <w:rFonts w:ascii="Times New Roman" w:hAnsi="Times New Roman" w:cs="Times New Roman"/>
          <w:sz w:val="26"/>
          <w:szCs w:val="26"/>
        </w:rPr>
        <w:t>го</w:t>
      </w:r>
      <w:r w:rsidRPr="00BE1A4C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5D5C0A" w:rsidRPr="00BE1A4C">
        <w:rPr>
          <w:rFonts w:ascii="Times New Roman" w:hAnsi="Times New Roman" w:cs="Times New Roman"/>
          <w:sz w:val="26"/>
          <w:szCs w:val="26"/>
        </w:rPr>
        <w:t>го</w:t>
      </w:r>
      <w:r w:rsidRPr="00BE1A4C">
        <w:rPr>
          <w:rFonts w:ascii="Times New Roman" w:hAnsi="Times New Roman" w:cs="Times New Roman"/>
          <w:sz w:val="26"/>
          <w:szCs w:val="26"/>
        </w:rPr>
        <w:t xml:space="preserve"> профессионально</w:t>
      </w:r>
      <w:r w:rsidR="005D5C0A" w:rsidRPr="00BE1A4C">
        <w:rPr>
          <w:rFonts w:ascii="Times New Roman" w:hAnsi="Times New Roman" w:cs="Times New Roman"/>
          <w:sz w:val="26"/>
          <w:szCs w:val="26"/>
        </w:rPr>
        <w:t>го</w:t>
      </w:r>
      <w:r w:rsidRPr="00BE1A4C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5D5C0A" w:rsidRPr="00BE1A4C">
        <w:rPr>
          <w:rFonts w:ascii="Times New Roman" w:hAnsi="Times New Roman" w:cs="Times New Roman"/>
          <w:sz w:val="26"/>
          <w:szCs w:val="26"/>
        </w:rPr>
        <w:t>го</w:t>
      </w:r>
      <w:r w:rsidRPr="00BE1A4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5D5C0A" w:rsidRPr="00BE1A4C">
        <w:rPr>
          <w:rFonts w:ascii="Times New Roman" w:hAnsi="Times New Roman" w:cs="Times New Roman"/>
          <w:sz w:val="26"/>
          <w:szCs w:val="26"/>
        </w:rPr>
        <w:t>я</w:t>
      </w:r>
      <w:r w:rsidRPr="00BE1A4C">
        <w:rPr>
          <w:rFonts w:ascii="Times New Roman" w:hAnsi="Times New Roman" w:cs="Times New Roman"/>
          <w:sz w:val="26"/>
          <w:szCs w:val="26"/>
        </w:rPr>
        <w:t xml:space="preserve"> «Владикавказский многопрофильный техникум имени кавалера ордена Красной Звезды Георгия Калоева» (далее – </w:t>
      </w:r>
      <w:r w:rsidR="005D5C0A" w:rsidRPr="00BE1A4C">
        <w:rPr>
          <w:rFonts w:ascii="Times New Roman" w:hAnsi="Times New Roman" w:cs="Times New Roman"/>
          <w:sz w:val="26"/>
          <w:szCs w:val="26"/>
        </w:rPr>
        <w:t xml:space="preserve">Положение, </w:t>
      </w:r>
      <w:r w:rsidRPr="00BE1A4C">
        <w:rPr>
          <w:rFonts w:ascii="Times New Roman" w:hAnsi="Times New Roman" w:cs="Times New Roman"/>
          <w:sz w:val="26"/>
          <w:szCs w:val="26"/>
        </w:rPr>
        <w:t>ГБПОУ ВМТ им. Г. Калоева) разработано в соответствии с:</w:t>
      </w:r>
    </w:p>
    <w:p w:rsidR="00E84159" w:rsidRPr="00BE1A4C" w:rsidRDefault="00E84159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Конституцией Российской Федерации; </w:t>
      </w:r>
    </w:p>
    <w:p w:rsidR="00E84159" w:rsidRPr="00BE1A4C" w:rsidRDefault="00E84159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Федеральным Законом от 29.12.2012 № 273-ФЗ «Об образовании в Российской Федерации» (с изменениями и дополнениями); </w:t>
      </w:r>
    </w:p>
    <w:p w:rsidR="00E84159" w:rsidRPr="00BE1A4C" w:rsidRDefault="00E84159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Федеральным законом от 21.11.</w:t>
      </w:r>
      <w:r w:rsidR="00525F2C" w:rsidRPr="00BE1A4C">
        <w:rPr>
          <w:rFonts w:ascii="Times New Roman" w:hAnsi="Times New Roman" w:cs="Times New Roman"/>
          <w:sz w:val="26"/>
          <w:szCs w:val="26"/>
        </w:rPr>
        <w:t xml:space="preserve"> </w:t>
      </w:r>
      <w:r w:rsidRPr="00BE1A4C">
        <w:rPr>
          <w:rFonts w:ascii="Times New Roman" w:hAnsi="Times New Roman" w:cs="Times New Roman"/>
          <w:sz w:val="26"/>
          <w:szCs w:val="26"/>
        </w:rPr>
        <w:t xml:space="preserve">2011 № 323 «Об основах охраны здоровья граждан в Российской Федерации»; </w:t>
      </w:r>
    </w:p>
    <w:p w:rsidR="00525F2C" w:rsidRPr="00BE1A4C" w:rsidRDefault="005D5C0A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п</w:t>
      </w:r>
      <w:r w:rsidR="00E84159" w:rsidRPr="00BE1A4C">
        <w:rPr>
          <w:rFonts w:ascii="Times New Roman" w:hAnsi="Times New Roman" w:cs="Times New Roman"/>
          <w:sz w:val="26"/>
          <w:szCs w:val="26"/>
        </w:rPr>
        <w:t xml:space="preserve">риказом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E84159" w:rsidRPr="00BE1A4C" w:rsidRDefault="005D5C0A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у</w:t>
      </w:r>
      <w:r w:rsidR="00E84159" w:rsidRPr="00BE1A4C">
        <w:rPr>
          <w:rFonts w:ascii="Times New Roman" w:hAnsi="Times New Roman" w:cs="Times New Roman"/>
          <w:sz w:val="26"/>
          <w:szCs w:val="26"/>
        </w:rPr>
        <w:t xml:space="preserve">ставом </w:t>
      </w:r>
      <w:r w:rsidRPr="00BE1A4C">
        <w:rPr>
          <w:rFonts w:ascii="Times New Roman" w:hAnsi="Times New Roman" w:cs="Times New Roman"/>
          <w:sz w:val="26"/>
          <w:szCs w:val="26"/>
        </w:rPr>
        <w:t xml:space="preserve">ГБПОУ ВМТ им. Г. Калоева </w:t>
      </w:r>
      <w:r w:rsidR="00E84159" w:rsidRPr="00BE1A4C">
        <w:rPr>
          <w:rFonts w:ascii="Times New Roman" w:hAnsi="Times New Roman" w:cs="Times New Roman"/>
          <w:sz w:val="26"/>
          <w:szCs w:val="26"/>
        </w:rPr>
        <w:t>и иными локальными актами</w:t>
      </w:r>
      <w:r w:rsidR="00525F2C" w:rsidRPr="00BE1A4C">
        <w:rPr>
          <w:rFonts w:ascii="Times New Roman" w:hAnsi="Times New Roman" w:cs="Times New Roman"/>
          <w:sz w:val="26"/>
          <w:szCs w:val="26"/>
        </w:rPr>
        <w:t>.</w:t>
      </w:r>
    </w:p>
    <w:p w:rsidR="00525F2C" w:rsidRPr="00BE1A4C" w:rsidRDefault="00525F2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1.2. </w:t>
      </w:r>
      <w:r w:rsidR="005D5C0A" w:rsidRPr="00BE1A4C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BE1A4C">
        <w:rPr>
          <w:rFonts w:ascii="Times New Roman" w:hAnsi="Times New Roman" w:cs="Times New Roman"/>
          <w:sz w:val="26"/>
          <w:szCs w:val="26"/>
        </w:rPr>
        <w:t xml:space="preserve">Положение определяет задачи, принципы и порядок пользования лечебно-оздоровительной инфраструктурой, объектами культуры и </w:t>
      </w:r>
      <w:r w:rsidR="000F0DE8" w:rsidRPr="00BE1A4C">
        <w:rPr>
          <w:rFonts w:ascii="Times New Roman" w:hAnsi="Times New Roman" w:cs="Times New Roman"/>
          <w:sz w:val="26"/>
          <w:szCs w:val="26"/>
        </w:rPr>
        <w:t xml:space="preserve">объектами </w:t>
      </w:r>
      <w:r w:rsidRPr="00BE1A4C">
        <w:rPr>
          <w:rFonts w:ascii="Times New Roman" w:hAnsi="Times New Roman" w:cs="Times New Roman"/>
          <w:sz w:val="26"/>
          <w:szCs w:val="26"/>
        </w:rPr>
        <w:t>спорта в ГБПОУ ВМТ им. Г. Калоева.</w:t>
      </w:r>
    </w:p>
    <w:p w:rsidR="00525F2C" w:rsidRPr="00BE1A4C" w:rsidRDefault="00525F2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1.3. </w:t>
      </w:r>
      <w:r w:rsidR="00EC6017" w:rsidRPr="00BE1A4C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BE1A4C">
        <w:rPr>
          <w:rFonts w:ascii="Times New Roman" w:hAnsi="Times New Roman" w:cs="Times New Roman"/>
          <w:sz w:val="26"/>
          <w:szCs w:val="26"/>
        </w:rPr>
        <w:t>обеспечени</w:t>
      </w:r>
      <w:r w:rsidR="00EC6017" w:rsidRPr="00BE1A4C">
        <w:rPr>
          <w:rFonts w:ascii="Times New Roman" w:hAnsi="Times New Roman" w:cs="Times New Roman"/>
          <w:sz w:val="26"/>
          <w:szCs w:val="26"/>
        </w:rPr>
        <w:t>я</w:t>
      </w:r>
      <w:r w:rsidRPr="00BE1A4C">
        <w:rPr>
          <w:rFonts w:ascii="Times New Roman" w:hAnsi="Times New Roman" w:cs="Times New Roman"/>
          <w:sz w:val="26"/>
          <w:szCs w:val="26"/>
        </w:rPr>
        <w:t xml:space="preserve"> свободного доступа и пользования обучающимися лечебно-оздоровительной инфраструктурой, объектами культуры и объектами спорта</w:t>
      </w:r>
      <w:r w:rsidR="00F945AA" w:rsidRPr="00BE1A4C">
        <w:rPr>
          <w:rFonts w:ascii="Times New Roman" w:hAnsi="Times New Roman" w:cs="Times New Roman"/>
          <w:sz w:val="26"/>
          <w:szCs w:val="26"/>
        </w:rPr>
        <w:t>, которой в ГБПОУ ВМТ им. Г. Калоева необходимо:</w:t>
      </w:r>
    </w:p>
    <w:p w:rsidR="005F0C8F" w:rsidRDefault="00525F2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создание здоровьесберегающей среды для обуч</w:t>
      </w:r>
      <w:r w:rsidR="000F0DE8" w:rsidRPr="00BE1A4C">
        <w:rPr>
          <w:rFonts w:ascii="Times New Roman" w:hAnsi="Times New Roman" w:cs="Times New Roman"/>
          <w:sz w:val="26"/>
          <w:szCs w:val="26"/>
        </w:rPr>
        <w:t>ающихся</w:t>
      </w:r>
      <w:r w:rsidRPr="00BE1A4C">
        <w:rPr>
          <w:rFonts w:ascii="Times New Roman" w:hAnsi="Times New Roman" w:cs="Times New Roman"/>
          <w:sz w:val="26"/>
          <w:szCs w:val="26"/>
        </w:rPr>
        <w:t xml:space="preserve"> в ГБПОУ ВМТ им.</w:t>
      </w:r>
    </w:p>
    <w:p w:rsidR="00525F2C" w:rsidRPr="00BE1A4C" w:rsidRDefault="00525F2C" w:rsidP="005F0C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 Г. Калоева;</w:t>
      </w:r>
    </w:p>
    <w:p w:rsidR="00525F2C" w:rsidRPr="00BE1A4C" w:rsidRDefault="00525F2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обеспечение охраны здоровья обучающихся; </w:t>
      </w:r>
    </w:p>
    <w:p w:rsidR="008C10E0" w:rsidRPr="00BE1A4C" w:rsidRDefault="00525F2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организация работы по проведению медицинской профориентации обучающихся, обеспечение взаимодействия по решению данных вопросов с другими специалистами; </w:t>
      </w:r>
    </w:p>
    <w:p w:rsidR="008C10E0" w:rsidRPr="00BE1A4C" w:rsidRDefault="00525F2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методическое обеспечение работы по формированию у обучающихся устойчивых стереотипов здорового образа жизни и поведения, не сопряженному с риском для здоровья; </w:t>
      </w:r>
    </w:p>
    <w:p w:rsidR="008C10E0" w:rsidRPr="00BE1A4C" w:rsidRDefault="00525F2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 обучающихся о состоянии их здоровья; </w:t>
      </w:r>
    </w:p>
    <w:p w:rsidR="008C10E0" w:rsidRPr="00BE1A4C" w:rsidRDefault="00525F2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осуществление контрольных функций за соблюдением санитарных правил и норм, гигиенических требований;</w:t>
      </w:r>
    </w:p>
    <w:p w:rsidR="008C10E0" w:rsidRPr="00BE1A4C" w:rsidRDefault="00525F2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осуществление контроля организации и качества питания, порядка и способа приготовления пищи в столовой </w:t>
      </w:r>
      <w:r w:rsidR="008C10E0" w:rsidRPr="00BE1A4C">
        <w:rPr>
          <w:rFonts w:ascii="Times New Roman" w:hAnsi="Times New Roman" w:cs="Times New Roman"/>
          <w:sz w:val="26"/>
          <w:szCs w:val="26"/>
        </w:rPr>
        <w:t xml:space="preserve">ГБПОУ ВМТ им. Г. Калоева, </w:t>
      </w:r>
      <w:r w:rsidRPr="00BE1A4C">
        <w:rPr>
          <w:rFonts w:ascii="Times New Roman" w:hAnsi="Times New Roman" w:cs="Times New Roman"/>
          <w:sz w:val="26"/>
          <w:szCs w:val="26"/>
        </w:rPr>
        <w:t xml:space="preserve">необходимой санитарной обработки столовых приборов и принадлежностей; </w:t>
      </w:r>
    </w:p>
    <w:p w:rsidR="008C10E0" w:rsidRPr="00BE1A4C" w:rsidRDefault="00525F2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осуществление контроля за физическим воспитанием обучающихся. </w:t>
      </w:r>
    </w:p>
    <w:p w:rsidR="007450B0" w:rsidRPr="00BE1A4C" w:rsidRDefault="007450B0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1.4. Под лечебно-оздоровительной инфраструктурой в настоящем Положении понимается совокупность организационных и иных материально обеспеченных мер, </w:t>
      </w:r>
      <w:r w:rsidRPr="00BE1A4C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ных на реализацию прав обучающихся на пользование лечебно-оздоровительными объектами, а также объектами культуры и </w:t>
      </w:r>
      <w:r w:rsidR="00AD0C61">
        <w:rPr>
          <w:rFonts w:ascii="Times New Roman" w:hAnsi="Times New Roman" w:cs="Times New Roman"/>
          <w:sz w:val="26"/>
          <w:szCs w:val="26"/>
        </w:rPr>
        <w:t xml:space="preserve">объектами спорта ГБПОУ </w:t>
      </w:r>
      <w:r w:rsidRPr="00BE1A4C">
        <w:rPr>
          <w:rFonts w:ascii="Times New Roman" w:hAnsi="Times New Roman" w:cs="Times New Roman"/>
          <w:sz w:val="26"/>
          <w:szCs w:val="26"/>
        </w:rPr>
        <w:t>ВМТ им. Г. Калоева, предоставление обучающимся разнообразных услуг социокультурного, просветительского, оздоровительного и развлекательного характера, создание условий для развития массовой физической культуры и спорта.</w:t>
      </w:r>
    </w:p>
    <w:p w:rsidR="008C10E0" w:rsidRPr="00BE1A4C" w:rsidRDefault="00525F2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1.</w:t>
      </w:r>
      <w:r w:rsidR="007450B0" w:rsidRPr="00BE1A4C">
        <w:rPr>
          <w:rFonts w:ascii="Times New Roman" w:hAnsi="Times New Roman" w:cs="Times New Roman"/>
          <w:sz w:val="26"/>
          <w:szCs w:val="26"/>
        </w:rPr>
        <w:t>5</w:t>
      </w:r>
      <w:r w:rsidRPr="00BE1A4C">
        <w:rPr>
          <w:rFonts w:ascii="Times New Roman" w:hAnsi="Times New Roman" w:cs="Times New Roman"/>
          <w:sz w:val="26"/>
          <w:szCs w:val="26"/>
        </w:rPr>
        <w:t xml:space="preserve">. При пользовании лечебно-оздоровительной инфраструктурой, объектами культуры и объектами спорта обучающиеся обязаны выполнять порядок посещения специализированных помещений. </w:t>
      </w:r>
    </w:p>
    <w:p w:rsidR="008C10E0" w:rsidRPr="00BE1A4C" w:rsidRDefault="00525F2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1.</w:t>
      </w:r>
      <w:r w:rsidR="007450B0" w:rsidRPr="00BE1A4C">
        <w:rPr>
          <w:rFonts w:ascii="Times New Roman" w:hAnsi="Times New Roman" w:cs="Times New Roman"/>
          <w:sz w:val="26"/>
          <w:szCs w:val="26"/>
        </w:rPr>
        <w:t>6</w:t>
      </w:r>
      <w:r w:rsidRPr="00BE1A4C">
        <w:rPr>
          <w:rFonts w:ascii="Times New Roman" w:hAnsi="Times New Roman" w:cs="Times New Roman"/>
          <w:sz w:val="26"/>
          <w:szCs w:val="26"/>
        </w:rPr>
        <w:t xml:space="preserve">. Допускается использование только исправного оборудования и инвентаря. </w:t>
      </w:r>
    </w:p>
    <w:p w:rsidR="008C10E0" w:rsidRPr="00BE1A4C" w:rsidRDefault="00525F2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1.</w:t>
      </w:r>
      <w:r w:rsidR="007450B0" w:rsidRPr="00BE1A4C">
        <w:rPr>
          <w:rFonts w:ascii="Times New Roman" w:hAnsi="Times New Roman" w:cs="Times New Roman"/>
          <w:sz w:val="26"/>
          <w:szCs w:val="26"/>
        </w:rPr>
        <w:t>7</w:t>
      </w:r>
      <w:r w:rsidRPr="00BE1A4C">
        <w:rPr>
          <w:rFonts w:ascii="Times New Roman" w:hAnsi="Times New Roman" w:cs="Times New Roman"/>
          <w:sz w:val="26"/>
          <w:szCs w:val="26"/>
        </w:rPr>
        <w:t xml:space="preserve">. При обнаружении (возникновении) поломки (повреждения) оборудования или сооружений, делающей невозможным или опасным их дальнейшее использование, обучающийся обязан незамедлительно сообщить об этом руководителю физвоспитания, </w:t>
      </w:r>
      <w:r w:rsidR="008C10E0" w:rsidRPr="00BE1A4C">
        <w:rPr>
          <w:rFonts w:ascii="Times New Roman" w:hAnsi="Times New Roman" w:cs="Times New Roman"/>
          <w:sz w:val="26"/>
          <w:szCs w:val="26"/>
        </w:rPr>
        <w:t>педагогу дополнительного образования</w:t>
      </w:r>
      <w:r w:rsidRPr="00BE1A4C">
        <w:rPr>
          <w:rFonts w:ascii="Times New Roman" w:hAnsi="Times New Roman" w:cs="Times New Roman"/>
          <w:sz w:val="26"/>
          <w:szCs w:val="26"/>
        </w:rPr>
        <w:t xml:space="preserve"> (иному работнику</w:t>
      </w:r>
      <w:r w:rsidR="000F0DE8" w:rsidRPr="00BE1A4C">
        <w:rPr>
          <w:rFonts w:ascii="Times New Roman" w:hAnsi="Times New Roman" w:cs="Times New Roman"/>
          <w:sz w:val="26"/>
          <w:szCs w:val="26"/>
        </w:rPr>
        <w:t>,</w:t>
      </w:r>
      <w:r w:rsidRPr="00BE1A4C">
        <w:rPr>
          <w:rFonts w:ascii="Times New Roman" w:hAnsi="Times New Roman" w:cs="Times New Roman"/>
          <w:sz w:val="26"/>
          <w:szCs w:val="26"/>
        </w:rPr>
        <w:t xml:space="preserve"> ответственному за данный объект)</w:t>
      </w:r>
      <w:r w:rsidR="008C10E0" w:rsidRPr="00BE1A4C">
        <w:rPr>
          <w:rFonts w:ascii="Times New Roman" w:hAnsi="Times New Roman" w:cs="Times New Roman"/>
          <w:sz w:val="26"/>
          <w:szCs w:val="26"/>
        </w:rPr>
        <w:t>.</w:t>
      </w:r>
    </w:p>
    <w:p w:rsidR="008C10E0" w:rsidRPr="00BE1A4C" w:rsidRDefault="00672D18" w:rsidP="004F5CC5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1.</w:t>
      </w:r>
      <w:r w:rsidR="007450B0" w:rsidRPr="00BE1A4C">
        <w:rPr>
          <w:rFonts w:ascii="Times New Roman" w:hAnsi="Times New Roman" w:cs="Times New Roman"/>
          <w:sz w:val="26"/>
          <w:szCs w:val="26"/>
        </w:rPr>
        <w:t>8</w:t>
      </w:r>
      <w:r w:rsidR="00CE78A5" w:rsidRPr="00BE1A4C">
        <w:rPr>
          <w:rFonts w:ascii="Times New Roman" w:hAnsi="Times New Roman" w:cs="Times New Roman"/>
          <w:sz w:val="26"/>
          <w:szCs w:val="26"/>
        </w:rPr>
        <w:t>.</w:t>
      </w:r>
      <w:r w:rsidRPr="00BE1A4C">
        <w:rPr>
          <w:rFonts w:ascii="Times New Roman" w:hAnsi="Times New Roman" w:cs="Times New Roman"/>
          <w:sz w:val="26"/>
          <w:szCs w:val="26"/>
        </w:rPr>
        <w:t xml:space="preserve"> </w:t>
      </w:r>
      <w:r w:rsidR="00525F2C" w:rsidRPr="00BE1A4C">
        <w:rPr>
          <w:rFonts w:ascii="Times New Roman" w:hAnsi="Times New Roman" w:cs="Times New Roman"/>
          <w:sz w:val="26"/>
          <w:szCs w:val="26"/>
        </w:rPr>
        <w:t>Пользование обучающимися лечебно-оздоровительной инфраструктурой, объектами культуры и объектами спорта осуществляется:</w:t>
      </w:r>
    </w:p>
    <w:p w:rsidR="008C10E0" w:rsidRPr="00BE1A4C" w:rsidRDefault="00207EA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во время</w:t>
      </w:r>
      <w:r w:rsidR="00525F2C" w:rsidRPr="00BE1A4C">
        <w:rPr>
          <w:rFonts w:ascii="Times New Roman" w:hAnsi="Times New Roman" w:cs="Times New Roman"/>
          <w:sz w:val="26"/>
          <w:szCs w:val="26"/>
        </w:rPr>
        <w:t>, от</w:t>
      </w:r>
      <w:r w:rsidR="008C10E0" w:rsidRPr="00BE1A4C">
        <w:rPr>
          <w:rFonts w:ascii="Times New Roman" w:hAnsi="Times New Roman" w:cs="Times New Roman"/>
          <w:sz w:val="26"/>
          <w:szCs w:val="26"/>
        </w:rPr>
        <w:t xml:space="preserve">веденное в расписании занятий; </w:t>
      </w:r>
    </w:p>
    <w:p w:rsidR="008C10E0" w:rsidRPr="00BE1A4C" w:rsidRDefault="00525F2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во внеучебно</w:t>
      </w:r>
      <w:r w:rsidR="00D66844" w:rsidRPr="00BE1A4C">
        <w:rPr>
          <w:rFonts w:ascii="Times New Roman" w:hAnsi="Times New Roman" w:cs="Times New Roman"/>
          <w:sz w:val="26"/>
          <w:szCs w:val="26"/>
        </w:rPr>
        <w:t>е</w:t>
      </w:r>
      <w:r w:rsidRPr="00BE1A4C">
        <w:rPr>
          <w:rFonts w:ascii="Times New Roman" w:hAnsi="Times New Roman" w:cs="Times New Roman"/>
          <w:sz w:val="26"/>
          <w:szCs w:val="26"/>
        </w:rPr>
        <w:t xml:space="preserve"> </w:t>
      </w:r>
      <w:r w:rsidR="000C70F9">
        <w:rPr>
          <w:rFonts w:ascii="Times New Roman" w:hAnsi="Times New Roman" w:cs="Times New Roman"/>
          <w:sz w:val="26"/>
          <w:szCs w:val="26"/>
        </w:rPr>
        <w:t>время при организации и</w:t>
      </w:r>
      <w:r w:rsidR="00D66844" w:rsidRPr="00BE1A4C">
        <w:rPr>
          <w:rFonts w:ascii="Times New Roman" w:hAnsi="Times New Roman" w:cs="Times New Roman"/>
          <w:sz w:val="26"/>
          <w:szCs w:val="26"/>
        </w:rPr>
        <w:t xml:space="preserve"> проведении культурно-массовых и спортивных мероприятий.</w:t>
      </w:r>
      <w:r w:rsidRPr="00BE1A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10E0" w:rsidRPr="00BE1A4C" w:rsidRDefault="00525F2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1.</w:t>
      </w:r>
      <w:r w:rsidR="007450B0" w:rsidRPr="00BE1A4C">
        <w:rPr>
          <w:rFonts w:ascii="Times New Roman" w:hAnsi="Times New Roman" w:cs="Times New Roman"/>
          <w:sz w:val="26"/>
          <w:szCs w:val="26"/>
        </w:rPr>
        <w:t>9</w:t>
      </w:r>
      <w:r w:rsidRPr="00BE1A4C">
        <w:rPr>
          <w:rFonts w:ascii="Times New Roman" w:hAnsi="Times New Roman" w:cs="Times New Roman"/>
          <w:sz w:val="26"/>
          <w:szCs w:val="26"/>
        </w:rPr>
        <w:t xml:space="preserve">. Доступ обучающихся к открытым спортивным площадкам на территории </w:t>
      </w:r>
      <w:r w:rsidR="008C10E0" w:rsidRPr="00BE1A4C">
        <w:rPr>
          <w:rFonts w:ascii="Times New Roman" w:hAnsi="Times New Roman" w:cs="Times New Roman"/>
          <w:sz w:val="26"/>
          <w:szCs w:val="26"/>
        </w:rPr>
        <w:t xml:space="preserve">ГБПОУ ВМТ им. Г. Калоева </w:t>
      </w:r>
      <w:r w:rsidRPr="00BE1A4C">
        <w:rPr>
          <w:rFonts w:ascii="Times New Roman" w:hAnsi="Times New Roman" w:cs="Times New Roman"/>
          <w:sz w:val="26"/>
          <w:szCs w:val="26"/>
        </w:rPr>
        <w:t>осуществляется без ограничений. Обучающиеся должны самостоятельно устанавливать и соблюдать очередность пользования указанными объектами.</w:t>
      </w:r>
    </w:p>
    <w:p w:rsidR="00525F2C" w:rsidRPr="00BE1A4C" w:rsidRDefault="00810936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1</w:t>
      </w:r>
      <w:r w:rsidR="00525F2C" w:rsidRPr="00BE1A4C">
        <w:rPr>
          <w:rFonts w:ascii="Times New Roman" w:hAnsi="Times New Roman" w:cs="Times New Roman"/>
          <w:sz w:val="26"/>
          <w:szCs w:val="26"/>
        </w:rPr>
        <w:t>.</w:t>
      </w:r>
      <w:r w:rsidR="007450B0" w:rsidRPr="00BE1A4C">
        <w:rPr>
          <w:rFonts w:ascii="Times New Roman" w:hAnsi="Times New Roman" w:cs="Times New Roman"/>
          <w:sz w:val="26"/>
          <w:szCs w:val="26"/>
        </w:rPr>
        <w:t>10</w:t>
      </w:r>
      <w:r w:rsidR="00525F2C" w:rsidRPr="00BE1A4C">
        <w:rPr>
          <w:rFonts w:ascii="Times New Roman" w:hAnsi="Times New Roman" w:cs="Times New Roman"/>
          <w:sz w:val="26"/>
          <w:szCs w:val="26"/>
        </w:rPr>
        <w:t xml:space="preserve">. Установление платы за пользование обучающимися лечебно-оздоровительной инфраструктурой, объектами культуры и объектами спорта </w:t>
      </w:r>
      <w:r w:rsidR="008C10E0" w:rsidRPr="00BE1A4C">
        <w:rPr>
          <w:rFonts w:ascii="Times New Roman" w:hAnsi="Times New Roman" w:cs="Times New Roman"/>
          <w:sz w:val="26"/>
          <w:szCs w:val="26"/>
        </w:rPr>
        <w:t xml:space="preserve">ГБПОУ ВМТ им. Г. Калоева </w:t>
      </w:r>
      <w:r w:rsidR="00525F2C" w:rsidRPr="00BE1A4C">
        <w:rPr>
          <w:rFonts w:ascii="Times New Roman" w:hAnsi="Times New Roman" w:cs="Times New Roman"/>
          <w:sz w:val="26"/>
          <w:szCs w:val="26"/>
        </w:rPr>
        <w:t>не допускается.</w:t>
      </w:r>
    </w:p>
    <w:p w:rsidR="00525F2C" w:rsidRPr="00BE1A4C" w:rsidRDefault="00525F2C" w:rsidP="004F5C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10E0" w:rsidRPr="00BE1A4C" w:rsidRDefault="008C10E0" w:rsidP="00AD0C61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A4C">
        <w:rPr>
          <w:rFonts w:ascii="Times New Roman" w:hAnsi="Times New Roman" w:cs="Times New Roman"/>
          <w:b/>
          <w:sz w:val="26"/>
          <w:szCs w:val="26"/>
        </w:rPr>
        <w:t>Порядок пользования лечебно-оздоровительной инфраструктурой</w:t>
      </w:r>
    </w:p>
    <w:p w:rsidR="008C10E0" w:rsidRPr="00BE1A4C" w:rsidRDefault="008C10E0" w:rsidP="004F5CC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10E0" w:rsidRPr="00BE1A4C" w:rsidRDefault="008C10E0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2.1. К лечебно-оздоровительной инфраструктуре </w:t>
      </w:r>
      <w:r w:rsidR="00810936" w:rsidRPr="00BE1A4C">
        <w:rPr>
          <w:rFonts w:ascii="Times New Roman" w:hAnsi="Times New Roman" w:cs="Times New Roman"/>
          <w:sz w:val="26"/>
          <w:szCs w:val="26"/>
        </w:rPr>
        <w:t xml:space="preserve">в </w:t>
      </w:r>
      <w:r w:rsidR="005F0C8F">
        <w:rPr>
          <w:rFonts w:ascii="Times New Roman" w:hAnsi="Times New Roman" w:cs="Times New Roman"/>
          <w:sz w:val="26"/>
          <w:szCs w:val="26"/>
        </w:rPr>
        <w:t xml:space="preserve">ГБПОУ ВМТ </w:t>
      </w:r>
      <w:r w:rsidRPr="00BE1A4C">
        <w:rPr>
          <w:rFonts w:ascii="Times New Roman" w:hAnsi="Times New Roman" w:cs="Times New Roman"/>
          <w:sz w:val="26"/>
          <w:szCs w:val="26"/>
        </w:rPr>
        <w:t xml:space="preserve">им. Г. Калоева относятся: </w:t>
      </w:r>
    </w:p>
    <w:p w:rsidR="008C10E0" w:rsidRPr="00BE1A4C" w:rsidRDefault="00457F2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здравпункт</w:t>
      </w:r>
      <w:r w:rsidR="008C10E0" w:rsidRPr="00BE1A4C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6A50CC" w:rsidRPr="00BE1A4C" w:rsidRDefault="008C10E0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столовая техникума </w:t>
      </w:r>
    </w:p>
    <w:p w:rsidR="009A6C23" w:rsidRPr="00BE1A4C" w:rsidRDefault="008C10E0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2.2.</w:t>
      </w:r>
      <w:r w:rsidR="009A6C23" w:rsidRPr="00BE1A4C">
        <w:rPr>
          <w:rFonts w:ascii="Times New Roman" w:hAnsi="Times New Roman" w:cs="Times New Roman"/>
          <w:sz w:val="26"/>
          <w:szCs w:val="26"/>
        </w:rPr>
        <w:t xml:space="preserve"> </w:t>
      </w:r>
      <w:r w:rsidRPr="00BE1A4C">
        <w:rPr>
          <w:rFonts w:ascii="Times New Roman" w:hAnsi="Times New Roman" w:cs="Times New Roman"/>
          <w:sz w:val="26"/>
          <w:szCs w:val="26"/>
        </w:rPr>
        <w:t xml:space="preserve">Медицинское обслуживание осуществляется заведующей </w:t>
      </w:r>
      <w:r w:rsidR="00810936" w:rsidRPr="00BE1A4C">
        <w:rPr>
          <w:rFonts w:ascii="Times New Roman" w:hAnsi="Times New Roman" w:cs="Times New Roman"/>
          <w:sz w:val="26"/>
          <w:szCs w:val="26"/>
        </w:rPr>
        <w:t>здравпунктом (фельдшером)</w:t>
      </w:r>
      <w:r w:rsidRPr="00BE1A4C">
        <w:rPr>
          <w:rFonts w:ascii="Times New Roman" w:hAnsi="Times New Roman" w:cs="Times New Roman"/>
          <w:sz w:val="26"/>
          <w:szCs w:val="26"/>
        </w:rPr>
        <w:t xml:space="preserve"> в специализированном помещении </w:t>
      </w:r>
      <w:r w:rsidR="009A6C23" w:rsidRPr="00BE1A4C">
        <w:rPr>
          <w:rFonts w:ascii="Times New Roman" w:hAnsi="Times New Roman" w:cs="Times New Roman"/>
          <w:sz w:val="26"/>
          <w:szCs w:val="26"/>
        </w:rPr>
        <w:t>ГБПОУ ВМТ им. Г. Калоева</w:t>
      </w:r>
      <w:r w:rsidR="006A50CC" w:rsidRPr="00BE1A4C">
        <w:rPr>
          <w:rFonts w:ascii="Times New Roman" w:hAnsi="Times New Roman" w:cs="Times New Roman"/>
          <w:sz w:val="26"/>
          <w:szCs w:val="26"/>
        </w:rPr>
        <w:t xml:space="preserve">, </w:t>
      </w:r>
      <w:r w:rsidRPr="00BE1A4C">
        <w:rPr>
          <w:rFonts w:ascii="Times New Roman" w:hAnsi="Times New Roman" w:cs="Times New Roman"/>
          <w:sz w:val="26"/>
          <w:szCs w:val="26"/>
        </w:rPr>
        <w:t>которое соответствует требованиям, установленным нормативно-правовыми актам Р</w:t>
      </w:r>
      <w:r w:rsidR="009A6C23" w:rsidRPr="00BE1A4C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BE1A4C">
        <w:rPr>
          <w:rFonts w:ascii="Times New Roman" w:hAnsi="Times New Roman" w:cs="Times New Roman"/>
          <w:sz w:val="26"/>
          <w:szCs w:val="26"/>
        </w:rPr>
        <w:t>Ф</w:t>
      </w:r>
      <w:r w:rsidR="009A6C23" w:rsidRPr="00BE1A4C">
        <w:rPr>
          <w:rFonts w:ascii="Times New Roman" w:hAnsi="Times New Roman" w:cs="Times New Roman"/>
          <w:sz w:val="26"/>
          <w:szCs w:val="26"/>
        </w:rPr>
        <w:t>едерации</w:t>
      </w:r>
      <w:r w:rsidRPr="00BE1A4C">
        <w:rPr>
          <w:rFonts w:ascii="Times New Roman" w:hAnsi="Times New Roman" w:cs="Times New Roman"/>
          <w:sz w:val="26"/>
          <w:szCs w:val="26"/>
        </w:rPr>
        <w:t xml:space="preserve"> в сфере охраны здоровья. </w:t>
      </w:r>
    </w:p>
    <w:p w:rsidR="009A6C23" w:rsidRPr="00BE1A4C" w:rsidRDefault="008C10E0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2.3.</w:t>
      </w:r>
      <w:r w:rsidR="009A6C23" w:rsidRPr="00BE1A4C">
        <w:rPr>
          <w:rFonts w:ascii="Times New Roman" w:hAnsi="Times New Roman" w:cs="Times New Roman"/>
          <w:sz w:val="26"/>
          <w:szCs w:val="26"/>
        </w:rPr>
        <w:t xml:space="preserve"> </w:t>
      </w:r>
      <w:r w:rsidR="00810936" w:rsidRPr="00BE1A4C">
        <w:rPr>
          <w:rFonts w:ascii="Times New Roman" w:hAnsi="Times New Roman" w:cs="Times New Roman"/>
          <w:sz w:val="26"/>
          <w:szCs w:val="26"/>
        </w:rPr>
        <w:t xml:space="preserve">Здравпункт </w:t>
      </w:r>
      <w:r w:rsidRPr="00BE1A4C">
        <w:rPr>
          <w:rFonts w:ascii="Times New Roman" w:hAnsi="Times New Roman" w:cs="Times New Roman"/>
          <w:sz w:val="26"/>
          <w:szCs w:val="26"/>
        </w:rPr>
        <w:t xml:space="preserve">обеспечивается </w:t>
      </w:r>
      <w:r w:rsidR="00810936" w:rsidRPr="00BE1A4C">
        <w:rPr>
          <w:rFonts w:ascii="Times New Roman" w:hAnsi="Times New Roman" w:cs="Times New Roman"/>
          <w:sz w:val="26"/>
          <w:szCs w:val="26"/>
        </w:rPr>
        <w:t xml:space="preserve">медикаментами, </w:t>
      </w:r>
      <w:r w:rsidRPr="00BE1A4C">
        <w:rPr>
          <w:rFonts w:ascii="Times New Roman" w:hAnsi="Times New Roman" w:cs="Times New Roman"/>
          <w:sz w:val="26"/>
          <w:szCs w:val="26"/>
        </w:rPr>
        <w:t xml:space="preserve">медицинским оборудованием и твердым инвентарем за счет </w:t>
      </w:r>
      <w:r w:rsidR="00810936" w:rsidRPr="00BE1A4C">
        <w:rPr>
          <w:rFonts w:ascii="Times New Roman" w:hAnsi="Times New Roman" w:cs="Times New Roman"/>
          <w:sz w:val="26"/>
          <w:szCs w:val="26"/>
        </w:rPr>
        <w:t xml:space="preserve">внебюджетных </w:t>
      </w:r>
      <w:r w:rsidRPr="00BE1A4C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9A6C23" w:rsidRPr="00BE1A4C">
        <w:rPr>
          <w:rFonts w:ascii="Times New Roman" w:hAnsi="Times New Roman" w:cs="Times New Roman"/>
          <w:sz w:val="26"/>
          <w:szCs w:val="26"/>
        </w:rPr>
        <w:t>ГБПОУ ВМТ им. Г. Калоева</w:t>
      </w:r>
      <w:r w:rsidR="00672D18" w:rsidRPr="00BE1A4C">
        <w:rPr>
          <w:rFonts w:ascii="Times New Roman" w:hAnsi="Times New Roman" w:cs="Times New Roman"/>
          <w:sz w:val="26"/>
          <w:szCs w:val="26"/>
        </w:rPr>
        <w:t>.</w:t>
      </w:r>
    </w:p>
    <w:p w:rsidR="009A6C23" w:rsidRPr="00BE1A4C" w:rsidRDefault="008C10E0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2.4.</w:t>
      </w:r>
      <w:r w:rsidR="009A6C23" w:rsidRPr="00BE1A4C">
        <w:rPr>
          <w:rFonts w:ascii="Times New Roman" w:hAnsi="Times New Roman" w:cs="Times New Roman"/>
          <w:sz w:val="26"/>
          <w:szCs w:val="26"/>
        </w:rPr>
        <w:t xml:space="preserve"> </w:t>
      </w:r>
      <w:r w:rsidRPr="00BE1A4C">
        <w:rPr>
          <w:rFonts w:ascii="Times New Roman" w:hAnsi="Times New Roman" w:cs="Times New Roman"/>
          <w:sz w:val="26"/>
          <w:szCs w:val="26"/>
        </w:rPr>
        <w:t>Основные задачи и направ</w:t>
      </w:r>
      <w:r w:rsidR="00672D18" w:rsidRPr="00BE1A4C">
        <w:rPr>
          <w:rFonts w:ascii="Times New Roman" w:hAnsi="Times New Roman" w:cs="Times New Roman"/>
          <w:sz w:val="26"/>
          <w:szCs w:val="26"/>
        </w:rPr>
        <w:t xml:space="preserve">ления деятельности </w:t>
      </w:r>
      <w:r w:rsidR="00810936" w:rsidRPr="00BE1A4C">
        <w:rPr>
          <w:rFonts w:ascii="Times New Roman" w:hAnsi="Times New Roman" w:cs="Times New Roman"/>
          <w:sz w:val="26"/>
          <w:szCs w:val="26"/>
        </w:rPr>
        <w:t>заведующей здравпунктом</w:t>
      </w:r>
      <w:r w:rsidR="00672D18" w:rsidRPr="00BE1A4C">
        <w:rPr>
          <w:rFonts w:ascii="Times New Roman" w:hAnsi="Times New Roman" w:cs="Times New Roman"/>
          <w:sz w:val="26"/>
          <w:szCs w:val="26"/>
        </w:rPr>
        <w:t>:</w:t>
      </w:r>
    </w:p>
    <w:p w:rsidR="009A6C23" w:rsidRPr="00BE1A4C" w:rsidRDefault="008C10E0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оказание первой</w:t>
      </w:r>
      <w:r w:rsidR="00457F21" w:rsidRPr="00BE1A4C">
        <w:rPr>
          <w:rFonts w:ascii="Times New Roman" w:hAnsi="Times New Roman" w:cs="Times New Roman"/>
          <w:sz w:val="26"/>
          <w:szCs w:val="26"/>
        </w:rPr>
        <w:t xml:space="preserve">, в том числе доврачебной, </w:t>
      </w:r>
      <w:r w:rsidR="00672D18" w:rsidRPr="00BE1A4C">
        <w:rPr>
          <w:rFonts w:ascii="Times New Roman" w:hAnsi="Times New Roman" w:cs="Times New Roman"/>
          <w:sz w:val="26"/>
          <w:szCs w:val="26"/>
        </w:rPr>
        <w:t>медицинской помощи обучающимся;</w:t>
      </w:r>
    </w:p>
    <w:p w:rsidR="009A6C23" w:rsidRPr="00BE1A4C" w:rsidRDefault="008C10E0" w:rsidP="004F5CC5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lastRenderedPageBreak/>
        <w:t>проведение профилактич</w:t>
      </w:r>
      <w:r w:rsidR="00672D18" w:rsidRPr="00BE1A4C">
        <w:rPr>
          <w:rFonts w:ascii="Times New Roman" w:hAnsi="Times New Roman" w:cs="Times New Roman"/>
          <w:sz w:val="26"/>
          <w:szCs w:val="26"/>
        </w:rPr>
        <w:t xml:space="preserve">еских мероприятий, направленных </w:t>
      </w:r>
      <w:r w:rsidRPr="00BE1A4C">
        <w:rPr>
          <w:rFonts w:ascii="Times New Roman" w:hAnsi="Times New Roman" w:cs="Times New Roman"/>
          <w:sz w:val="26"/>
          <w:szCs w:val="26"/>
        </w:rPr>
        <w:t>на сниже</w:t>
      </w:r>
      <w:r w:rsidR="00672D18" w:rsidRPr="00BE1A4C">
        <w:rPr>
          <w:rFonts w:ascii="Times New Roman" w:hAnsi="Times New Roman" w:cs="Times New Roman"/>
          <w:sz w:val="26"/>
          <w:szCs w:val="26"/>
        </w:rPr>
        <w:t>ние заболеваемости обучающихся;</w:t>
      </w:r>
    </w:p>
    <w:p w:rsidR="009A6C23" w:rsidRPr="00BE1A4C" w:rsidRDefault="008C10E0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проведение организационных </w:t>
      </w:r>
      <w:r w:rsidR="00D439C6" w:rsidRPr="00BE1A4C">
        <w:rPr>
          <w:rFonts w:ascii="Times New Roman" w:hAnsi="Times New Roman" w:cs="Times New Roman"/>
          <w:sz w:val="26"/>
          <w:szCs w:val="26"/>
        </w:rPr>
        <w:t xml:space="preserve">лечебно-оздоровительных </w:t>
      </w:r>
      <w:r w:rsidRPr="00BE1A4C">
        <w:rPr>
          <w:rFonts w:ascii="Times New Roman" w:hAnsi="Times New Roman" w:cs="Times New Roman"/>
          <w:sz w:val="26"/>
          <w:szCs w:val="26"/>
        </w:rPr>
        <w:t>мероприятий по профилакти</w:t>
      </w:r>
      <w:r w:rsidR="00810936" w:rsidRPr="00BE1A4C">
        <w:rPr>
          <w:rFonts w:ascii="Times New Roman" w:hAnsi="Times New Roman" w:cs="Times New Roman"/>
          <w:sz w:val="26"/>
          <w:szCs w:val="26"/>
        </w:rPr>
        <w:t>ке</w:t>
      </w:r>
      <w:r w:rsidRPr="00BE1A4C">
        <w:rPr>
          <w:rFonts w:ascii="Times New Roman" w:hAnsi="Times New Roman" w:cs="Times New Roman"/>
          <w:sz w:val="26"/>
          <w:szCs w:val="26"/>
        </w:rPr>
        <w:t xml:space="preserve"> и направление обучающихся на профилактические осмотры; </w:t>
      </w:r>
    </w:p>
    <w:p w:rsidR="00DE40C4" w:rsidRPr="00BE1A4C" w:rsidRDefault="008C10E0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проведение вакцинаций обучающихся против различных заболеваний. </w:t>
      </w:r>
    </w:p>
    <w:p w:rsidR="009A6C23" w:rsidRPr="00BE1A4C" w:rsidRDefault="008C10E0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2.5.</w:t>
      </w:r>
      <w:r w:rsidR="009A6C23" w:rsidRPr="00BE1A4C">
        <w:rPr>
          <w:rFonts w:ascii="Times New Roman" w:hAnsi="Times New Roman" w:cs="Times New Roman"/>
          <w:sz w:val="26"/>
          <w:szCs w:val="26"/>
        </w:rPr>
        <w:t xml:space="preserve"> </w:t>
      </w:r>
      <w:r w:rsidRPr="00BE1A4C">
        <w:rPr>
          <w:rFonts w:ascii="Times New Roman" w:hAnsi="Times New Roman" w:cs="Times New Roman"/>
          <w:sz w:val="26"/>
          <w:szCs w:val="26"/>
        </w:rPr>
        <w:t xml:space="preserve">Время работы здравпункта определяется в установленном порядке применительно к режиму работы </w:t>
      </w:r>
      <w:r w:rsidR="009A6C23" w:rsidRPr="00BE1A4C">
        <w:rPr>
          <w:rFonts w:ascii="Times New Roman" w:hAnsi="Times New Roman" w:cs="Times New Roman"/>
          <w:sz w:val="26"/>
          <w:szCs w:val="26"/>
        </w:rPr>
        <w:t>ГБПОУ ВМТ им. Г. Калоева.</w:t>
      </w:r>
    </w:p>
    <w:p w:rsidR="005F0C8F" w:rsidRDefault="00457F2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2.6. Обучающиеся имеют право посещать </w:t>
      </w:r>
      <w:r w:rsidR="00767910" w:rsidRPr="00BE1A4C">
        <w:rPr>
          <w:rFonts w:ascii="Times New Roman" w:hAnsi="Times New Roman" w:cs="Times New Roman"/>
          <w:sz w:val="26"/>
          <w:szCs w:val="26"/>
        </w:rPr>
        <w:t>здравпунк</w:t>
      </w:r>
      <w:r w:rsidRPr="00BE1A4C">
        <w:rPr>
          <w:rFonts w:ascii="Times New Roman" w:hAnsi="Times New Roman" w:cs="Times New Roman"/>
          <w:sz w:val="26"/>
          <w:szCs w:val="26"/>
        </w:rPr>
        <w:t xml:space="preserve">т </w:t>
      </w:r>
      <w:r w:rsidR="00767910" w:rsidRPr="00BE1A4C">
        <w:rPr>
          <w:rFonts w:ascii="Times New Roman" w:hAnsi="Times New Roman" w:cs="Times New Roman"/>
          <w:sz w:val="26"/>
          <w:szCs w:val="26"/>
        </w:rPr>
        <w:t xml:space="preserve">ГБПОУ ВМТ им. </w:t>
      </w:r>
    </w:p>
    <w:p w:rsidR="00767910" w:rsidRPr="00BE1A4C" w:rsidRDefault="00767910" w:rsidP="005F0C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Г. Калоева</w:t>
      </w:r>
      <w:r w:rsidR="00457F21" w:rsidRPr="00BE1A4C">
        <w:rPr>
          <w:rFonts w:ascii="Times New Roman" w:hAnsi="Times New Roman" w:cs="Times New Roman"/>
          <w:sz w:val="26"/>
          <w:szCs w:val="26"/>
        </w:rPr>
        <w:t xml:space="preserve"> в следующих случаях: </w:t>
      </w:r>
    </w:p>
    <w:p w:rsidR="00767910" w:rsidRPr="00BE1A4C" w:rsidRDefault="00457F2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при ухудшении самочувствия; </w:t>
      </w:r>
    </w:p>
    <w:p w:rsidR="00767910" w:rsidRPr="00BE1A4C" w:rsidRDefault="00457F2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при обострении хронических заболеваний; </w:t>
      </w:r>
    </w:p>
    <w:p w:rsidR="00767910" w:rsidRPr="00BE1A4C" w:rsidRDefault="00457F2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при получении травм и отравлений, независимо, где они получены (в пути следования в </w:t>
      </w:r>
      <w:r w:rsidR="00767910" w:rsidRPr="00BE1A4C">
        <w:rPr>
          <w:rFonts w:ascii="Times New Roman" w:hAnsi="Times New Roman" w:cs="Times New Roman"/>
          <w:sz w:val="26"/>
          <w:szCs w:val="26"/>
        </w:rPr>
        <w:t>ГБПОУ ВМТ им. Г. Калоева</w:t>
      </w:r>
      <w:r w:rsidRPr="00BE1A4C">
        <w:rPr>
          <w:rFonts w:ascii="Times New Roman" w:hAnsi="Times New Roman" w:cs="Times New Roman"/>
          <w:sz w:val="26"/>
          <w:szCs w:val="26"/>
        </w:rPr>
        <w:t xml:space="preserve">, на прилегающей территории, на занятиях, на перемене, при участии в мероприятии). </w:t>
      </w:r>
    </w:p>
    <w:p w:rsidR="00767910" w:rsidRPr="00BE1A4C" w:rsidRDefault="00457F2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2.</w:t>
      </w:r>
      <w:r w:rsidR="00767910" w:rsidRPr="00BE1A4C">
        <w:rPr>
          <w:rFonts w:ascii="Times New Roman" w:hAnsi="Times New Roman" w:cs="Times New Roman"/>
          <w:sz w:val="26"/>
          <w:szCs w:val="26"/>
        </w:rPr>
        <w:t>7</w:t>
      </w:r>
      <w:r w:rsidRPr="00BE1A4C">
        <w:rPr>
          <w:rFonts w:ascii="Times New Roman" w:hAnsi="Times New Roman" w:cs="Times New Roman"/>
          <w:sz w:val="26"/>
          <w:szCs w:val="26"/>
        </w:rPr>
        <w:t xml:space="preserve">. Обучающиеся при посещении </w:t>
      </w:r>
      <w:r w:rsidR="00767910" w:rsidRPr="00BE1A4C">
        <w:rPr>
          <w:rFonts w:ascii="Times New Roman" w:hAnsi="Times New Roman" w:cs="Times New Roman"/>
          <w:sz w:val="26"/>
          <w:szCs w:val="26"/>
        </w:rPr>
        <w:t>здравпунк</w:t>
      </w:r>
      <w:r w:rsidRPr="00BE1A4C">
        <w:rPr>
          <w:rFonts w:ascii="Times New Roman" w:hAnsi="Times New Roman" w:cs="Times New Roman"/>
          <w:sz w:val="26"/>
          <w:szCs w:val="26"/>
        </w:rPr>
        <w:t xml:space="preserve">та имеют право бесплатно получать следующие медицинские услуги: </w:t>
      </w:r>
    </w:p>
    <w:p w:rsidR="00767910" w:rsidRPr="00BE1A4C" w:rsidRDefault="00457F2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измерение температуры, давления, пульса, веса, роста своего тела; </w:t>
      </w:r>
    </w:p>
    <w:p w:rsidR="00767910" w:rsidRPr="00BE1A4C" w:rsidRDefault="00457F2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получение первой доврачебной помощи; </w:t>
      </w:r>
    </w:p>
    <w:p w:rsidR="00767910" w:rsidRPr="00BE1A4C" w:rsidRDefault="00457F2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консультирование о способах улучшения состояния своего здоровья, о здоровом образе жизни. </w:t>
      </w:r>
    </w:p>
    <w:p w:rsidR="00767910" w:rsidRPr="00BE1A4C" w:rsidRDefault="00457F2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2.</w:t>
      </w:r>
      <w:r w:rsidR="00767910" w:rsidRPr="00BE1A4C">
        <w:rPr>
          <w:rFonts w:ascii="Times New Roman" w:hAnsi="Times New Roman" w:cs="Times New Roman"/>
          <w:sz w:val="26"/>
          <w:szCs w:val="26"/>
        </w:rPr>
        <w:t>8</w:t>
      </w:r>
      <w:r w:rsidRPr="00BE1A4C">
        <w:rPr>
          <w:rFonts w:ascii="Times New Roman" w:hAnsi="Times New Roman" w:cs="Times New Roman"/>
          <w:sz w:val="26"/>
          <w:szCs w:val="26"/>
        </w:rPr>
        <w:t xml:space="preserve">. При получении медицинской помощи обучающиеся обязаны сообщить медицинскому работнику (фельдшеру): </w:t>
      </w:r>
    </w:p>
    <w:p w:rsidR="00767910" w:rsidRPr="00BE1A4C" w:rsidRDefault="00457F2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об изменениях в состоянии своего здоровья;</w:t>
      </w:r>
    </w:p>
    <w:p w:rsidR="0064013C" w:rsidRPr="00BE1A4C" w:rsidRDefault="00457F2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об особенностях своего здоровья; </w:t>
      </w:r>
    </w:p>
    <w:p w:rsidR="0064013C" w:rsidRPr="00BE1A4C" w:rsidRDefault="00457F2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о наличии хронических заболеваний; </w:t>
      </w:r>
    </w:p>
    <w:p w:rsidR="0064013C" w:rsidRPr="00BE1A4C" w:rsidRDefault="00457F2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о перенесенных заболеваниях; </w:t>
      </w:r>
    </w:p>
    <w:p w:rsidR="0064013C" w:rsidRPr="00BE1A4C" w:rsidRDefault="00457F2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о наличии аллергии на пищевые продукты и другие вещества, медицинские препараты; </w:t>
      </w:r>
    </w:p>
    <w:p w:rsidR="0064013C" w:rsidRPr="00BE1A4C" w:rsidRDefault="0064013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о</w:t>
      </w:r>
      <w:r w:rsidR="00457F21" w:rsidRPr="00BE1A4C">
        <w:rPr>
          <w:rFonts w:ascii="Times New Roman" w:hAnsi="Times New Roman" w:cs="Times New Roman"/>
          <w:sz w:val="26"/>
          <w:szCs w:val="26"/>
        </w:rPr>
        <w:t xml:space="preserve"> недопустимости (непереносимости) применения отдельных медицинских препаратов; </w:t>
      </w:r>
    </w:p>
    <w:p w:rsidR="0064013C" w:rsidRPr="00BE1A4C" w:rsidRDefault="00457F2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о группе здоровья для занятий физической культурой; </w:t>
      </w:r>
    </w:p>
    <w:p w:rsidR="00457F21" w:rsidRPr="00BE1A4C" w:rsidRDefault="00457F2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номер телефона, в т.ч. контактные данные родителей (законных представителей).</w:t>
      </w:r>
    </w:p>
    <w:p w:rsidR="009A6C23" w:rsidRPr="00BE1A4C" w:rsidRDefault="008C10E0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2.</w:t>
      </w:r>
      <w:r w:rsidR="0064013C" w:rsidRPr="00BE1A4C">
        <w:rPr>
          <w:rFonts w:ascii="Times New Roman" w:hAnsi="Times New Roman" w:cs="Times New Roman"/>
          <w:sz w:val="26"/>
          <w:szCs w:val="26"/>
        </w:rPr>
        <w:t>9</w:t>
      </w:r>
      <w:r w:rsidRPr="00BE1A4C">
        <w:rPr>
          <w:rFonts w:ascii="Times New Roman" w:hAnsi="Times New Roman" w:cs="Times New Roman"/>
          <w:sz w:val="26"/>
          <w:szCs w:val="26"/>
        </w:rPr>
        <w:t>.</w:t>
      </w:r>
      <w:r w:rsidR="009A6C23" w:rsidRPr="00BE1A4C">
        <w:rPr>
          <w:rFonts w:ascii="Times New Roman" w:hAnsi="Times New Roman" w:cs="Times New Roman"/>
          <w:sz w:val="26"/>
          <w:szCs w:val="26"/>
        </w:rPr>
        <w:t xml:space="preserve"> </w:t>
      </w:r>
      <w:r w:rsidRPr="00BE1A4C">
        <w:rPr>
          <w:rFonts w:ascii="Times New Roman" w:hAnsi="Times New Roman" w:cs="Times New Roman"/>
          <w:sz w:val="26"/>
          <w:szCs w:val="26"/>
        </w:rPr>
        <w:t xml:space="preserve">Пользование объектами лечебно-оздоровительной инфраструктуры в отсутствие медицинского персонала категорически запрещается. </w:t>
      </w:r>
    </w:p>
    <w:p w:rsidR="00E00B1C" w:rsidRPr="00BE1A4C" w:rsidRDefault="00E00B1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2.10. В рамках реализации действующего законодательства в сфере охраны здоровья обучающихся осуществляется пользование столовой ГБПОУ ВМТ им. Г. Калоева. Столовая обеспечивает питание, а также питьевой режим обучающихся во время образовательного процесса.</w:t>
      </w:r>
    </w:p>
    <w:p w:rsidR="00E00B1C" w:rsidRPr="00BE1A4C" w:rsidRDefault="00E00B1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2.11. Основными задачами столовой являются: </w:t>
      </w:r>
    </w:p>
    <w:p w:rsidR="00E00B1C" w:rsidRPr="00BE1A4C" w:rsidRDefault="00E00B1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контроль за качеством приготовления пищи, соблюдением правил торговли, ценообразования и требований по охране труда, состоянием трудовой и </w:t>
      </w:r>
      <w:r w:rsidRPr="00BE1A4C">
        <w:rPr>
          <w:rFonts w:ascii="Times New Roman" w:hAnsi="Times New Roman" w:cs="Times New Roman"/>
          <w:sz w:val="26"/>
          <w:szCs w:val="26"/>
        </w:rPr>
        <w:lastRenderedPageBreak/>
        <w:t xml:space="preserve">производственной дисциплины, санитарно-техническим состоянием производственных и торгово-обслуживающих помещений; </w:t>
      </w:r>
    </w:p>
    <w:p w:rsidR="005F0C8F" w:rsidRDefault="00E00B1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оказание услуг общественного питания на территории ГБПОУ ВМТ им.</w:t>
      </w:r>
    </w:p>
    <w:p w:rsidR="00E00B1C" w:rsidRPr="00BE1A4C" w:rsidRDefault="00E00B1C" w:rsidP="005F0C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 Г. Калоева для обучающихся и работников; </w:t>
      </w:r>
    </w:p>
    <w:p w:rsidR="00E00B1C" w:rsidRPr="00BE1A4C" w:rsidRDefault="00E00B1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обеспечение высокой эффективности производства культуры обслуживания посетителей столовой, внедрение новой техники и технологий, форм обслуживания и организации труда; </w:t>
      </w:r>
    </w:p>
    <w:p w:rsidR="00E00B1C" w:rsidRPr="00BE1A4C" w:rsidRDefault="00E00B1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обслуживание семинаров, совещаний, конференций и других мероприятий, проводимых </w:t>
      </w:r>
      <w:r w:rsidR="002E6D4E" w:rsidRPr="00BE1A4C">
        <w:rPr>
          <w:rFonts w:ascii="Times New Roman" w:hAnsi="Times New Roman" w:cs="Times New Roman"/>
          <w:sz w:val="26"/>
          <w:szCs w:val="26"/>
        </w:rPr>
        <w:t xml:space="preserve">на территории ГБПОУ ВМТ им. Г. Калоева или </w:t>
      </w:r>
      <w:r w:rsidRPr="00BE1A4C">
        <w:rPr>
          <w:rFonts w:ascii="Times New Roman" w:hAnsi="Times New Roman" w:cs="Times New Roman"/>
          <w:sz w:val="26"/>
          <w:szCs w:val="26"/>
        </w:rPr>
        <w:t xml:space="preserve">с участием работников </w:t>
      </w:r>
      <w:r w:rsidR="002E6D4E" w:rsidRPr="00BE1A4C">
        <w:rPr>
          <w:rFonts w:ascii="Times New Roman" w:hAnsi="Times New Roman" w:cs="Times New Roman"/>
          <w:sz w:val="26"/>
          <w:szCs w:val="26"/>
        </w:rPr>
        <w:t>ГБПОУ ВМТ им. Г. Калоева</w:t>
      </w:r>
      <w:r w:rsidRPr="00BE1A4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00B1C" w:rsidRPr="00BE1A4C" w:rsidRDefault="00E00B1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своевременное обеспечение продовольственными товарами производственного и торгово-обслуживающего процесса.</w:t>
      </w:r>
    </w:p>
    <w:p w:rsidR="009A6C23" w:rsidRPr="00BE1A4C" w:rsidRDefault="002E6D4E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2.12. </w:t>
      </w:r>
      <w:r w:rsidR="008C10E0" w:rsidRPr="00BE1A4C">
        <w:rPr>
          <w:rFonts w:ascii="Times New Roman" w:hAnsi="Times New Roman" w:cs="Times New Roman"/>
          <w:sz w:val="26"/>
          <w:szCs w:val="26"/>
        </w:rPr>
        <w:t xml:space="preserve">Работа столовой </w:t>
      </w:r>
      <w:r w:rsidR="00D439C6" w:rsidRPr="00BE1A4C">
        <w:rPr>
          <w:rFonts w:ascii="Times New Roman" w:hAnsi="Times New Roman" w:cs="Times New Roman"/>
          <w:sz w:val="26"/>
          <w:szCs w:val="26"/>
        </w:rPr>
        <w:t xml:space="preserve">и обеспечение обучающихся горячим питанием </w:t>
      </w:r>
      <w:r w:rsidR="008C10E0" w:rsidRPr="00BE1A4C">
        <w:rPr>
          <w:rFonts w:ascii="Times New Roman" w:hAnsi="Times New Roman" w:cs="Times New Roman"/>
          <w:sz w:val="26"/>
          <w:szCs w:val="26"/>
        </w:rPr>
        <w:t xml:space="preserve">определяется графиком, который вывешивается на входной зоне в столовую и публикуется на официальном сайте образовательной организации. </w:t>
      </w:r>
    </w:p>
    <w:p w:rsidR="005F0C8F" w:rsidRDefault="002E6D4E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2.13. </w:t>
      </w:r>
      <w:r w:rsidR="00D439C6" w:rsidRPr="00BE1A4C">
        <w:rPr>
          <w:rFonts w:ascii="Times New Roman" w:hAnsi="Times New Roman" w:cs="Times New Roman"/>
          <w:sz w:val="26"/>
          <w:szCs w:val="26"/>
        </w:rPr>
        <w:t>О</w:t>
      </w:r>
      <w:r w:rsidR="008C10E0" w:rsidRPr="00BE1A4C">
        <w:rPr>
          <w:rFonts w:ascii="Times New Roman" w:hAnsi="Times New Roman" w:cs="Times New Roman"/>
          <w:sz w:val="26"/>
          <w:szCs w:val="26"/>
        </w:rPr>
        <w:t>бучающи</w:t>
      </w:r>
      <w:r w:rsidR="00D439C6" w:rsidRPr="00BE1A4C">
        <w:rPr>
          <w:rFonts w:ascii="Times New Roman" w:hAnsi="Times New Roman" w:cs="Times New Roman"/>
          <w:sz w:val="26"/>
          <w:szCs w:val="26"/>
        </w:rPr>
        <w:t>е</w:t>
      </w:r>
      <w:r w:rsidR="008C10E0" w:rsidRPr="00BE1A4C">
        <w:rPr>
          <w:rFonts w:ascii="Times New Roman" w:hAnsi="Times New Roman" w:cs="Times New Roman"/>
          <w:sz w:val="26"/>
          <w:szCs w:val="26"/>
        </w:rPr>
        <w:t xml:space="preserve">ся </w:t>
      </w:r>
      <w:r w:rsidR="00D439C6" w:rsidRPr="00BE1A4C">
        <w:rPr>
          <w:rFonts w:ascii="Times New Roman" w:hAnsi="Times New Roman" w:cs="Times New Roman"/>
          <w:sz w:val="26"/>
          <w:szCs w:val="26"/>
        </w:rPr>
        <w:t xml:space="preserve">по основным профессиональным образовательным программам подготовки рабочих кадров и служащих </w:t>
      </w:r>
      <w:r w:rsidR="008C10E0" w:rsidRPr="00BE1A4C">
        <w:rPr>
          <w:rFonts w:ascii="Times New Roman" w:hAnsi="Times New Roman" w:cs="Times New Roman"/>
          <w:sz w:val="26"/>
          <w:szCs w:val="26"/>
        </w:rPr>
        <w:t>име</w:t>
      </w:r>
      <w:r w:rsidR="00D439C6" w:rsidRPr="00BE1A4C">
        <w:rPr>
          <w:rFonts w:ascii="Times New Roman" w:hAnsi="Times New Roman" w:cs="Times New Roman"/>
          <w:sz w:val="26"/>
          <w:szCs w:val="26"/>
        </w:rPr>
        <w:t>ю</w:t>
      </w:r>
      <w:r w:rsidR="008C10E0" w:rsidRPr="00BE1A4C">
        <w:rPr>
          <w:rFonts w:ascii="Times New Roman" w:hAnsi="Times New Roman" w:cs="Times New Roman"/>
          <w:sz w:val="26"/>
          <w:szCs w:val="26"/>
        </w:rPr>
        <w:t xml:space="preserve">т право </w:t>
      </w:r>
      <w:r w:rsidR="00DE40C4" w:rsidRPr="00BE1A4C">
        <w:rPr>
          <w:rFonts w:ascii="Times New Roman" w:hAnsi="Times New Roman" w:cs="Times New Roman"/>
          <w:sz w:val="26"/>
          <w:szCs w:val="26"/>
        </w:rPr>
        <w:t>на бесплатное</w:t>
      </w:r>
      <w:r w:rsidR="008C10E0" w:rsidRPr="00BE1A4C">
        <w:rPr>
          <w:rFonts w:ascii="Times New Roman" w:hAnsi="Times New Roman" w:cs="Times New Roman"/>
          <w:sz w:val="26"/>
          <w:szCs w:val="26"/>
        </w:rPr>
        <w:t xml:space="preserve"> горячее питание в 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207EA4" w:rsidRPr="00BE1A4C">
        <w:rPr>
          <w:rFonts w:ascii="Times New Roman" w:hAnsi="Times New Roman" w:cs="Times New Roman"/>
          <w:sz w:val="26"/>
          <w:szCs w:val="26"/>
        </w:rPr>
        <w:t>графиком работы столовой ГБПОУ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 ВМТ им.</w:t>
      </w:r>
    </w:p>
    <w:p w:rsidR="00DE40C4" w:rsidRPr="00BE1A4C" w:rsidRDefault="00DE40C4" w:rsidP="005F0C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 Г. Калоева.</w:t>
      </w:r>
    </w:p>
    <w:p w:rsidR="002E6D4E" w:rsidRPr="00BE1A4C" w:rsidRDefault="002E6D4E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2.14. К оказанию услуг, связанных непосредственно с процессом производства продукции и обслуживанием обучающихся и работников </w:t>
      </w:r>
      <w:r w:rsidR="005E75A4" w:rsidRPr="00BE1A4C">
        <w:rPr>
          <w:rFonts w:ascii="Times New Roman" w:hAnsi="Times New Roman" w:cs="Times New Roman"/>
          <w:sz w:val="26"/>
          <w:szCs w:val="26"/>
        </w:rPr>
        <w:t>ГБПОУ ВМТ им. Г. Калоева</w:t>
      </w:r>
      <w:r w:rsidRPr="00BE1A4C">
        <w:rPr>
          <w:rFonts w:ascii="Times New Roman" w:hAnsi="Times New Roman" w:cs="Times New Roman"/>
          <w:sz w:val="26"/>
          <w:szCs w:val="26"/>
        </w:rPr>
        <w:t>, допускаются работники, прошедшие специальную подготовку в соответствии с обязательными требованиями к организации общественного питания.</w:t>
      </w:r>
    </w:p>
    <w:p w:rsidR="00DE40C4" w:rsidRPr="00BE1A4C" w:rsidRDefault="005E75A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2.15. 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Поставка продуктов питания в столовую осуществляется </w:t>
      </w:r>
      <w:r w:rsidRPr="00BE1A4C">
        <w:rPr>
          <w:rFonts w:ascii="Times New Roman" w:hAnsi="Times New Roman" w:cs="Times New Roman"/>
          <w:sz w:val="26"/>
          <w:szCs w:val="26"/>
        </w:rPr>
        <w:t xml:space="preserve">в соответствии с утверждённым меню и </w:t>
      </w:r>
      <w:r w:rsidR="00D439C6" w:rsidRPr="00BE1A4C">
        <w:rPr>
          <w:rFonts w:ascii="Times New Roman" w:hAnsi="Times New Roman" w:cs="Times New Roman"/>
          <w:sz w:val="26"/>
          <w:szCs w:val="26"/>
        </w:rPr>
        <w:t xml:space="preserve">на основе заключенного договора с организацией, имеющей право на осуществление этой деятельности, </w:t>
      </w:r>
      <w:r w:rsidR="00DE40C4" w:rsidRPr="00BE1A4C">
        <w:rPr>
          <w:rFonts w:ascii="Times New Roman" w:hAnsi="Times New Roman" w:cs="Times New Roman"/>
          <w:sz w:val="26"/>
          <w:szCs w:val="26"/>
        </w:rPr>
        <w:t>с сопроводительными документами, подтверждающими качество и санитарную безопасность</w:t>
      </w:r>
      <w:r w:rsidR="00D439C6" w:rsidRPr="00BE1A4C">
        <w:rPr>
          <w:rFonts w:ascii="Times New Roman" w:hAnsi="Times New Roman" w:cs="Times New Roman"/>
          <w:sz w:val="26"/>
          <w:szCs w:val="26"/>
        </w:rPr>
        <w:t xml:space="preserve"> поставляемых продуктов питания</w:t>
      </w:r>
      <w:r w:rsidR="00DE40C4" w:rsidRPr="00BE1A4C">
        <w:rPr>
          <w:rFonts w:ascii="Times New Roman" w:hAnsi="Times New Roman" w:cs="Times New Roman"/>
          <w:sz w:val="26"/>
          <w:szCs w:val="26"/>
        </w:rPr>
        <w:t>.</w:t>
      </w:r>
    </w:p>
    <w:p w:rsidR="00DE40C4" w:rsidRPr="00BE1A4C" w:rsidRDefault="005E75A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2.16. 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Администрация ГБПОУ ВМТ им. Г. Калоева </w:t>
      </w:r>
      <w:r w:rsidR="00D439C6" w:rsidRPr="00BE1A4C">
        <w:rPr>
          <w:rFonts w:ascii="Times New Roman" w:hAnsi="Times New Roman" w:cs="Times New Roman"/>
          <w:sz w:val="26"/>
          <w:szCs w:val="26"/>
        </w:rPr>
        <w:t>контролирует соблюдение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 определенны</w:t>
      </w:r>
      <w:r w:rsidR="00D439C6" w:rsidRPr="00BE1A4C">
        <w:rPr>
          <w:rFonts w:ascii="Times New Roman" w:hAnsi="Times New Roman" w:cs="Times New Roman"/>
          <w:sz w:val="26"/>
          <w:szCs w:val="26"/>
        </w:rPr>
        <w:t>х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D439C6" w:rsidRPr="00BE1A4C">
        <w:rPr>
          <w:rFonts w:ascii="Times New Roman" w:hAnsi="Times New Roman" w:cs="Times New Roman"/>
          <w:sz w:val="26"/>
          <w:szCs w:val="26"/>
        </w:rPr>
        <w:t>й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 данных договорных отношений, меню и качество блюд.</w:t>
      </w:r>
    </w:p>
    <w:p w:rsidR="00525F2C" w:rsidRPr="00BE1A4C" w:rsidRDefault="00525F2C" w:rsidP="004F5C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40C4" w:rsidRPr="00BE1A4C" w:rsidRDefault="00DE40C4" w:rsidP="00AD0C61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A4C">
        <w:rPr>
          <w:rFonts w:ascii="Times New Roman" w:hAnsi="Times New Roman" w:cs="Times New Roman"/>
          <w:b/>
          <w:sz w:val="26"/>
          <w:szCs w:val="26"/>
        </w:rPr>
        <w:t>Порядок пользования объектами культуры</w:t>
      </w:r>
    </w:p>
    <w:p w:rsidR="00DE40C4" w:rsidRPr="00BE1A4C" w:rsidRDefault="00DE40C4" w:rsidP="004F5CC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406B5" w:rsidRPr="00BE1A4C" w:rsidRDefault="00E406B5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3.1. К объектам культуры 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ГБПОУ ВМТ им. Г. Калоева относятся </w:t>
      </w:r>
      <w:r w:rsidRPr="00BE1A4C">
        <w:rPr>
          <w:rFonts w:ascii="Times New Roman" w:hAnsi="Times New Roman" w:cs="Times New Roman"/>
          <w:sz w:val="26"/>
          <w:szCs w:val="26"/>
        </w:rPr>
        <w:t>актовый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 зал, </w:t>
      </w:r>
      <w:r w:rsidR="00F00B07" w:rsidRPr="00BE1A4C">
        <w:rPr>
          <w:rFonts w:ascii="Times New Roman" w:hAnsi="Times New Roman" w:cs="Times New Roman"/>
          <w:sz w:val="26"/>
          <w:szCs w:val="26"/>
        </w:rPr>
        <w:t xml:space="preserve">библиотека, </w:t>
      </w:r>
      <w:r w:rsidR="00DE40C4" w:rsidRPr="00BE1A4C">
        <w:rPr>
          <w:rFonts w:ascii="Times New Roman" w:hAnsi="Times New Roman" w:cs="Times New Roman"/>
          <w:sz w:val="26"/>
          <w:szCs w:val="26"/>
        </w:rPr>
        <w:t>комната отдыха в общежитии</w:t>
      </w:r>
      <w:r w:rsidRPr="00BE1A4C">
        <w:rPr>
          <w:rFonts w:ascii="Times New Roman" w:hAnsi="Times New Roman" w:cs="Times New Roman"/>
          <w:sz w:val="26"/>
          <w:szCs w:val="26"/>
        </w:rPr>
        <w:t>.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0C8F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3.2.</w:t>
      </w:r>
      <w:r w:rsidR="00E406B5" w:rsidRPr="00BE1A4C">
        <w:rPr>
          <w:rFonts w:ascii="Times New Roman" w:hAnsi="Times New Roman" w:cs="Times New Roman"/>
          <w:sz w:val="26"/>
          <w:szCs w:val="26"/>
        </w:rPr>
        <w:t xml:space="preserve"> </w:t>
      </w:r>
      <w:r w:rsidR="00EC6017" w:rsidRPr="00BE1A4C">
        <w:rPr>
          <w:rFonts w:ascii="Times New Roman" w:hAnsi="Times New Roman" w:cs="Times New Roman"/>
          <w:sz w:val="26"/>
          <w:szCs w:val="26"/>
        </w:rPr>
        <w:t xml:space="preserve">Реализация мероприятий на </w:t>
      </w:r>
      <w:r w:rsidRPr="00BE1A4C">
        <w:rPr>
          <w:rFonts w:ascii="Times New Roman" w:hAnsi="Times New Roman" w:cs="Times New Roman"/>
          <w:sz w:val="26"/>
          <w:szCs w:val="26"/>
        </w:rPr>
        <w:t>объект</w:t>
      </w:r>
      <w:r w:rsidR="00EC6017" w:rsidRPr="00BE1A4C">
        <w:rPr>
          <w:rFonts w:ascii="Times New Roman" w:hAnsi="Times New Roman" w:cs="Times New Roman"/>
          <w:sz w:val="26"/>
          <w:szCs w:val="26"/>
        </w:rPr>
        <w:t>ах</w:t>
      </w:r>
      <w:r w:rsidRPr="00BE1A4C">
        <w:rPr>
          <w:rFonts w:ascii="Times New Roman" w:hAnsi="Times New Roman" w:cs="Times New Roman"/>
          <w:sz w:val="26"/>
          <w:szCs w:val="26"/>
        </w:rPr>
        <w:t xml:space="preserve"> культуры </w:t>
      </w:r>
      <w:r w:rsidR="005F0C8F">
        <w:rPr>
          <w:rFonts w:ascii="Times New Roman" w:hAnsi="Times New Roman" w:cs="Times New Roman"/>
          <w:sz w:val="26"/>
          <w:szCs w:val="26"/>
        </w:rPr>
        <w:t xml:space="preserve">ГБПОУ ВМТ </w:t>
      </w:r>
      <w:r w:rsidR="00E406B5" w:rsidRPr="00BE1A4C">
        <w:rPr>
          <w:rFonts w:ascii="Times New Roman" w:hAnsi="Times New Roman" w:cs="Times New Roman"/>
          <w:sz w:val="26"/>
          <w:szCs w:val="26"/>
        </w:rPr>
        <w:t>им.</w:t>
      </w:r>
    </w:p>
    <w:p w:rsidR="00E406B5" w:rsidRPr="00BE1A4C" w:rsidRDefault="00E406B5" w:rsidP="005F0C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 Г. Калоева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 </w:t>
      </w:r>
      <w:r w:rsidR="00EC6017" w:rsidRPr="00BE1A4C">
        <w:rPr>
          <w:rFonts w:ascii="Times New Roman" w:hAnsi="Times New Roman" w:cs="Times New Roman"/>
          <w:sz w:val="26"/>
          <w:szCs w:val="26"/>
        </w:rPr>
        <w:t>направлена на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406B5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воспитание у обучающихся патриотизма, гражданственности, бережного отношения к традициям, культуре и истории своего и других народов; </w:t>
      </w:r>
    </w:p>
    <w:p w:rsidR="00E406B5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приобщение обучающихся к историческому и духовному наследию; </w:t>
      </w:r>
    </w:p>
    <w:p w:rsidR="00E406B5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организаци</w:t>
      </w:r>
      <w:r w:rsidR="00EC6017" w:rsidRPr="00BE1A4C">
        <w:rPr>
          <w:rFonts w:ascii="Times New Roman" w:hAnsi="Times New Roman" w:cs="Times New Roman"/>
          <w:sz w:val="26"/>
          <w:szCs w:val="26"/>
        </w:rPr>
        <w:t>ю</w:t>
      </w:r>
      <w:r w:rsidRPr="00BE1A4C">
        <w:rPr>
          <w:rFonts w:ascii="Times New Roman" w:hAnsi="Times New Roman" w:cs="Times New Roman"/>
          <w:sz w:val="26"/>
          <w:szCs w:val="26"/>
        </w:rPr>
        <w:t xml:space="preserve"> культурной, методической, информационной и иной деятельности; </w:t>
      </w:r>
    </w:p>
    <w:p w:rsidR="00E406B5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lastRenderedPageBreak/>
        <w:t xml:space="preserve">содействие в организации учебно-воспитательного процесса. </w:t>
      </w:r>
    </w:p>
    <w:p w:rsidR="00F00B07" w:rsidRPr="00BE1A4C" w:rsidRDefault="00F00B07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3.3. При пользовании актовым залом обучающиеся обязаны: </w:t>
      </w:r>
    </w:p>
    <w:p w:rsidR="00F00B07" w:rsidRPr="00BE1A4C" w:rsidRDefault="00F00B07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поддерживать чистоту и порядок; </w:t>
      </w:r>
    </w:p>
    <w:p w:rsidR="00F00B07" w:rsidRPr="00BE1A4C" w:rsidRDefault="00F00B07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выполнять требования ответственных за объект лиц; </w:t>
      </w:r>
    </w:p>
    <w:p w:rsidR="00F00B07" w:rsidRPr="00BE1A4C" w:rsidRDefault="00F00B07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незамедлительно сообщать ответственным лицам о случаях обнаружения подозрительных предметов, вещей, о случаях возникновения задымления или пожара; </w:t>
      </w:r>
    </w:p>
    <w:p w:rsidR="00F00B07" w:rsidRPr="00BE1A4C" w:rsidRDefault="00F00B07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при получении информации об эвакуации действовать согласно указаниям ответственных лиц, соблюдая спокойствие и не создавать паники. </w:t>
      </w:r>
    </w:p>
    <w:p w:rsidR="00F00B07" w:rsidRPr="00BE1A4C" w:rsidRDefault="00F00B07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3.4. Во время пользования актовым залом обучающимся запрещается: </w:t>
      </w:r>
    </w:p>
    <w:p w:rsidR="00F00B07" w:rsidRPr="00BE1A4C" w:rsidRDefault="00F00B07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приносить с собой и (или) употреблять алкогольные напитки, наркотические и токсические средства;</w:t>
      </w:r>
    </w:p>
    <w:p w:rsidR="00F00B07" w:rsidRPr="00BE1A4C" w:rsidRDefault="00F00B07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приносить с собой оружие, огнеопасные, взрывчатые, пиротехнические, ядовитые и пахучие вещества, колющие и режущие предметы, газовые баллончики; </w:t>
      </w:r>
    </w:p>
    <w:p w:rsidR="00F00B07" w:rsidRPr="00BE1A4C" w:rsidRDefault="00F00B07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курить; </w:t>
      </w:r>
    </w:p>
    <w:p w:rsidR="00F00B07" w:rsidRPr="00BE1A4C" w:rsidRDefault="00F00B07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совершать поступки, унижающие или оскорбляющие человеческое достоинство других обучающихся, работников ГБПОУ ВМТ им. Г. Калоева; </w:t>
      </w:r>
    </w:p>
    <w:p w:rsidR="00F00B07" w:rsidRPr="00BE1A4C" w:rsidRDefault="00F00B07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выставлять напоказ знаки или иную символику, направленную на разжигание расовой, религиозной, национальной розни, оскорбляющую обучающихся, работников ГБПОУ ВМТ им. Г. Калоева. </w:t>
      </w:r>
    </w:p>
    <w:p w:rsidR="00F00B07" w:rsidRPr="00BE1A4C" w:rsidRDefault="00F00B07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3.5. Обучающиеся, причинившие актовому </w:t>
      </w:r>
      <w:r w:rsidR="005F0C8F">
        <w:rPr>
          <w:rFonts w:ascii="Times New Roman" w:hAnsi="Times New Roman" w:cs="Times New Roman"/>
          <w:sz w:val="26"/>
          <w:szCs w:val="26"/>
        </w:rPr>
        <w:t>залу ГБПОУ ВМТ им.</w:t>
      </w:r>
      <w:r w:rsidRPr="00BE1A4C">
        <w:rPr>
          <w:rFonts w:ascii="Times New Roman" w:hAnsi="Times New Roman" w:cs="Times New Roman"/>
          <w:sz w:val="26"/>
          <w:szCs w:val="26"/>
        </w:rPr>
        <w:t xml:space="preserve"> Г. Калоева ущерб, несут ответственность в соответствии действующим законодательством Российской Федерации.</w:t>
      </w:r>
    </w:p>
    <w:p w:rsidR="00E406B5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3.</w:t>
      </w:r>
      <w:r w:rsidR="008A4CD5" w:rsidRPr="00BE1A4C">
        <w:rPr>
          <w:rFonts w:ascii="Times New Roman" w:hAnsi="Times New Roman" w:cs="Times New Roman"/>
          <w:sz w:val="26"/>
          <w:szCs w:val="26"/>
        </w:rPr>
        <w:t>6</w:t>
      </w:r>
      <w:r w:rsidRPr="00BE1A4C">
        <w:rPr>
          <w:rFonts w:ascii="Times New Roman" w:hAnsi="Times New Roman" w:cs="Times New Roman"/>
          <w:sz w:val="26"/>
          <w:szCs w:val="26"/>
        </w:rPr>
        <w:t xml:space="preserve">. </w:t>
      </w:r>
      <w:r w:rsidR="008A4CD5" w:rsidRPr="00BE1A4C">
        <w:rPr>
          <w:rFonts w:ascii="Times New Roman" w:hAnsi="Times New Roman" w:cs="Times New Roman"/>
          <w:sz w:val="26"/>
          <w:szCs w:val="26"/>
        </w:rPr>
        <w:t>На основании действующего законодательства обучающимся и работникам ГБПОУ ВМТ им. Г. Калоева предоставляется право пользоваться библиотечно-информационными услугами.</w:t>
      </w:r>
      <w:r w:rsidR="008A4CD5" w:rsidRPr="00BE1A4C">
        <w:rPr>
          <w:sz w:val="26"/>
          <w:szCs w:val="26"/>
        </w:rPr>
        <w:t xml:space="preserve"> </w:t>
      </w:r>
      <w:r w:rsidRPr="00BE1A4C">
        <w:rPr>
          <w:rFonts w:ascii="Times New Roman" w:hAnsi="Times New Roman" w:cs="Times New Roman"/>
          <w:sz w:val="26"/>
          <w:szCs w:val="26"/>
        </w:rPr>
        <w:t xml:space="preserve">Библиотека </w:t>
      </w:r>
      <w:r w:rsidR="005F0C8F">
        <w:rPr>
          <w:rFonts w:ascii="Times New Roman" w:hAnsi="Times New Roman" w:cs="Times New Roman"/>
          <w:sz w:val="26"/>
          <w:szCs w:val="26"/>
        </w:rPr>
        <w:t xml:space="preserve">ГБПОУ ВМТ им. </w:t>
      </w:r>
      <w:r w:rsidR="00E406B5" w:rsidRPr="00BE1A4C">
        <w:rPr>
          <w:rFonts w:ascii="Times New Roman" w:hAnsi="Times New Roman" w:cs="Times New Roman"/>
          <w:sz w:val="26"/>
          <w:szCs w:val="26"/>
        </w:rPr>
        <w:t xml:space="preserve">Г. Калоева </w:t>
      </w:r>
      <w:r w:rsidRPr="00BE1A4C">
        <w:rPr>
          <w:rFonts w:ascii="Times New Roman" w:hAnsi="Times New Roman" w:cs="Times New Roman"/>
          <w:sz w:val="26"/>
          <w:szCs w:val="26"/>
        </w:rPr>
        <w:t xml:space="preserve">обеспечивает: </w:t>
      </w:r>
    </w:p>
    <w:p w:rsidR="00E406B5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качественное и своевременное библиотечное обслуживание обучающихся, преподавателей, работников </w:t>
      </w:r>
      <w:r w:rsidR="00EC6017" w:rsidRPr="00BE1A4C">
        <w:rPr>
          <w:rFonts w:ascii="Times New Roman" w:hAnsi="Times New Roman" w:cs="Times New Roman"/>
          <w:sz w:val="26"/>
          <w:szCs w:val="26"/>
        </w:rPr>
        <w:t>ГБПОУ ВМТ им. Г. Калоева</w:t>
      </w:r>
      <w:r w:rsidRPr="00BE1A4C">
        <w:rPr>
          <w:rFonts w:ascii="Times New Roman" w:hAnsi="Times New Roman" w:cs="Times New Roman"/>
          <w:sz w:val="26"/>
          <w:szCs w:val="26"/>
        </w:rPr>
        <w:t xml:space="preserve"> в соответствии с потребностями читателей; </w:t>
      </w:r>
    </w:p>
    <w:p w:rsidR="00E406B5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формирование библиотечного фонда в соответствии с учетом профиля специальности; </w:t>
      </w:r>
    </w:p>
    <w:p w:rsidR="00E406B5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организаци</w:t>
      </w:r>
      <w:r w:rsidR="00EC6017" w:rsidRPr="00BE1A4C">
        <w:rPr>
          <w:rFonts w:ascii="Times New Roman" w:hAnsi="Times New Roman" w:cs="Times New Roman"/>
          <w:sz w:val="26"/>
          <w:szCs w:val="26"/>
        </w:rPr>
        <w:t>ю</w:t>
      </w:r>
      <w:r w:rsidRPr="00BE1A4C">
        <w:rPr>
          <w:rFonts w:ascii="Times New Roman" w:hAnsi="Times New Roman" w:cs="Times New Roman"/>
          <w:sz w:val="26"/>
          <w:szCs w:val="26"/>
        </w:rPr>
        <w:t xml:space="preserve"> и ведение справочно-библиографического аппарата, формирование культуры чтения, привитие навыков умелого пользования книгой, библиотекой, электронно-образовательными и информационными ресурсами. </w:t>
      </w:r>
    </w:p>
    <w:p w:rsidR="00E406B5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3.</w:t>
      </w:r>
      <w:r w:rsidR="008A4CD5" w:rsidRPr="00BE1A4C">
        <w:rPr>
          <w:rFonts w:ascii="Times New Roman" w:hAnsi="Times New Roman" w:cs="Times New Roman"/>
          <w:sz w:val="26"/>
          <w:szCs w:val="26"/>
        </w:rPr>
        <w:t>7</w:t>
      </w:r>
      <w:r w:rsidRPr="00BE1A4C">
        <w:rPr>
          <w:rFonts w:ascii="Times New Roman" w:hAnsi="Times New Roman" w:cs="Times New Roman"/>
          <w:sz w:val="26"/>
          <w:szCs w:val="26"/>
        </w:rPr>
        <w:t xml:space="preserve">. Объекты культуры </w:t>
      </w:r>
      <w:r w:rsidR="0041684B" w:rsidRPr="00BE1A4C">
        <w:rPr>
          <w:rFonts w:ascii="Times New Roman" w:hAnsi="Times New Roman" w:cs="Times New Roman"/>
          <w:sz w:val="26"/>
          <w:szCs w:val="26"/>
        </w:rPr>
        <w:t xml:space="preserve">ГБПОУ ВМТ им. Г. Калоева </w:t>
      </w:r>
      <w:r w:rsidRPr="00BE1A4C">
        <w:rPr>
          <w:rFonts w:ascii="Times New Roman" w:hAnsi="Times New Roman" w:cs="Times New Roman"/>
          <w:sz w:val="26"/>
          <w:szCs w:val="26"/>
        </w:rPr>
        <w:t xml:space="preserve">могут использоваться для проведения занятий в нетрадиционных формах, проведения творческих занятий, тематических семинаров. </w:t>
      </w:r>
    </w:p>
    <w:p w:rsidR="00E406B5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3.</w:t>
      </w:r>
      <w:r w:rsidR="008A4CD5" w:rsidRPr="00BE1A4C">
        <w:rPr>
          <w:rFonts w:ascii="Times New Roman" w:hAnsi="Times New Roman" w:cs="Times New Roman"/>
          <w:sz w:val="26"/>
          <w:szCs w:val="26"/>
        </w:rPr>
        <w:t>8</w:t>
      </w:r>
      <w:r w:rsidRPr="00BE1A4C">
        <w:rPr>
          <w:rFonts w:ascii="Times New Roman" w:hAnsi="Times New Roman" w:cs="Times New Roman"/>
          <w:sz w:val="26"/>
          <w:szCs w:val="26"/>
        </w:rPr>
        <w:t xml:space="preserve">. Индивидуальное посещение библиотеки и читального зала обучающимися осуществляется во внеурочное время и во время перемен, согласно графику работы библиотеки. </w:t>
      </w:r>
    </w:p>
    <w:p w:rsidR="00E406B5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3.</w:t>
      </w:r>
      <w:r w:rsidR="008A4CD5" w:rsidRPr="00BE1A4C">
        <w:rPr>
          <w:rFonts w:ascii="Times New Roman" w:hAnsi="Times New Roman" w:cs="Times New Roman"/>
          <w:sz w:val="26"/>
          <w:szCs w:val="26"/>
        </w:rPr>
        <w:t>9</w:t>
      </w:r>
      <w:r w:rsidRPr="00BE1A4C">
        <w:rPr>
          <w:rFonts w:ascii="Times New Roman" w:hAnsi="Times New Roman" w:cs="Times New Roman"/>
          <w:sz w:val="26"/>
          <w:szCs w:val="26"/>
        </w:rPr>
        <w:t xml:space="preserve">. Обучающиеся должны бережно относиться к полученным книгам, не допускать порчи, а также сдавать книги в установленное время. </w:t>
      </w:r>
    </w:p>
    <w:p w:rsidR="00E406B5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3.</w:t>
      </w:r>
      <w:r w:rsidR="008A4CD5" w:rsidRPr="00BE1A4C">
        <w:rPr>
          <w:rFonts w:ascii="Times New Roman" w:hAnsi="Times New Roman" w:cs="Times New Roman"/>
          <w:sz w:val="26"/>
          <w:szCs w:val="26"/>
        </w:rPr>
        <w:t>10</w:t>
      </w:r>
      <w:r w:rsidRPr="00BE1A4C">
        <w:rPr>
          <w:rFonts w:ascii="Times New Roman" w:hAnsi="Times New Roman" w:cs="Times New Roman"/>
          <w:sz w:val="26"/>
          <w:szCs w:val="26"/>
        </w:rPr>
        <w:t xml:space="preserve">. В библиотеке и читальном зале не допускается шум, громкий разговор. </w:t>
      </w:r>
    </w:p>
    <w:p w:rsidR="00E406B5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8A4CD5" w:rsidRPr="00BE1A4C">
        <w:rPr>
          <w:rFonts w:ascii="Times New Roman" w:hAnsi="Times New Roman" w:cs="Times New Roman"/>
          <w:sz w:val="26"/>
          <w:szCs w:val="26"/>
        </w:rPr>
        <w:t>11</w:t>
      </w:r>
      <w:r w:rsidRPr="00BE1A4C">
        <w:rPr>
          <w:rFonts w:ascii="Times New Roman" w:hAnsi="Times New Roman" w:cs="Times New Roman"/>
          <w:sz w:val="26"/>
          <w:szCs w:val="26"/>
        </w:rPr>
        <w:t xml:space="preserve">. Запрещено хранение в библиотеке и читальном зале литературы, содержащей экстремистские материалы, а также материалы, которые могут причинить вред психическому и нравственному здоровью обучающихся. </w:t>
      </w:r>
    </w:p>
    <w:p w:rsidR="00E406B5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 3.</w:t>
      </w:r>
      <w:r w:rsidR="008A4CD5" w:rsidRPr="00BE1A4C">
        <w:rPr>
          <w:rFonts w:ascii="Times New Roman" w:hAnsi="Times New Roman" w:cs="Times New Roman"/>
          <w:sz w:val="26"/>
          <w:szCs w:val="26"/>
        </w:rPr>
        <w:t>12</w:t>
      </w:r>
      <w:r w:rsidRPr="00BE1A4C">
        <w:rPr>
          <w:rFonts w:ascii="Times New Roman" w:hAnsi="Times New Roman" w:cs="Times New Roman"/>
          <w:sz w:val="26"/>
          <w:szCs w:val="26"/>
        </w:rPr>
        <w:t xml:space="preserve">. Ответственность за работу и содержание объектов культуры в состоянии, отвечающем требованиям безопасности и санитарных норм, возлагается на </w:t>
      </w:r>
      <w:r w:rsidR="00E406B5" w:rsidRPr="00BE1A4C">
        <w:rPr>
          <w:rFonts w:ascii="Times New Roman" w:hAnsi="Times New Roman" w:cs="Times New Roman"/>
          <w:sz w:val="26"/>
          <w:szCs w:val="26"/>
        </w:rPr>
        <w:t>заведующ</w:t>
      </w:r>
      <w:r w:rsidR="0041684B" w:rsidRPr="00BE1A4C">
        <w:rPr>
          <w:rFonts w:ascii="Times New Roman" w:hAnsi="Times New Roman" w:cs="Times New Roman"/>
          <w:sz w:val="26"/>
          <w:szCs w:val="26"/>
        </w:rPr>
        <w:t>его</w:t>
      </w:r>
      <w:r w:rsidR="00E406B5" w:rsidRPr="00BE1A4C">
        <w:rPr>
          <w:rFonts w:ascii="Times New Roman" w:hAnsi="Times New Roman" w:cs="Times New Roman"/>
          <w:sz w:val="26"/>
          <w:szCs w:val="26"/>
        </w:rPr>
        <w:t xml:space="preserve"> библиотекой.</w:t>
      </w:r>
    </w:p>
    <w:p w:rsidR="00E406B5" w:rsidRDefault="00E406B5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3.1</w:t>
      </w:r>
      <w:r w:rsidR="008A4CD5" w:rsidRPr="00BE1A4C">
        <w:rPr>
          <w:rFonts w:ascii="Times New Roman" w:hAnsi="Times New Roman" w:cs="Times New Roman"/>
          <w:sz w:val="26"/>
          <w:szCs w:val="26"/>
        </w:rPr>
        <w:t>3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. Время пользования объектами культуры определяется расписанием в течение учебного года в дни и часы работы </w:t>
      </w:r>
      <w:r w:rsidRPr="00BE1A4C">
        <w:rPr>
          <w:rFonts w:ascii="Times New Roman" w:hAnsi="Times New Roman" w:cs="Times New Roman"/>
          <w:sz w:val="26"/>
          <w:szCs w:val="26"/>
        </w:rPr>
        <w:t>ГБПОУ ВМТ им. Г. Калоева.</w:t>
      </w:r>
    </w:p>
    <w:p w:rsidR="00BE1A4C" w:rsidRPr="00BE1A4C" w:rsidRDefault="00BE1A4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06B5" w:rsidRPr="00BE1A4C" w:rsidRDefault="00E406B5" w:rsidP="00600B4F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A4C">
        <w:rPr>
          <w:rFonts w:ascii="Times New Roman" w:hAnsi="Times New Roman" w:cs="Times New Roman"/>
          <w:b/>
          <w:sz w:val="26"/>
          <w:szCs w:val="26"/>
        </w:rPr>
        <w:t>Порядок пользования объектами спорта</w:t>
      </w:r>
    </w:p>
    <w:p w:rsidR="00E406B5" w:rsidRPr="00BE1A4C" w:rsidRDefault="00E406B5" w:rsidP="004F5CC5">
      <w:pPr>
        <w:pStyle w:val="a7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E406B5" w:rsidRPr="00BE1A4C" w:rsidRDefault="00DE40C4" w:rsidP="004F5CC5">
      <w:pPr>
        <w:pStyle w:val="a7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К объектам спорта относятся</w:t>
      </w:r>
      <w:r w:rsidR="00E406B5" w:rsidRPr="00BE1A4C">
        <w:rPr>
          <w:rFonts w:ascii="Times New Roman" w:hAnsi="Times New Roman" w:cs="Times New Roman"/>
          <w:sz w:val="26"/>
          <w:szCs w:val="26"/>
        </w:rPr>
        <w:t>:</w:t>
      </w:r>
    </w:p>
    <w:p w:rsidR="000613BD" w:rsidRPr="00BE1A4C" w:rsidRDefault="000613BD" w:rsidP="004F5CC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1A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портивный зал </w:t>
      </w:r>
      <w:r w:rsidR="008A4CD5" w:rsidRPr="00BE1A4C">
        <w:rPr>
          <w:rFonts w:ascii="Times New Roman" w:hAnsi="Times New Roman" w:cs="Times New Roman"/>
          <w:sz w:val="26"/>
          <w:szCs w:val="26"/>
        </w:rPr>
        <w:t>и обслуживающие его помещения</w:t>
      </w:r>
      <w:r w:rsidR="008A4CD5" w:rsidRPr="00BE1A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E1A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лее - спортзал); </w:t>
      </w:r>
    </w:p>
    <w:p w:rsidR="000613BD" w:rsidRPr="00BE1A4C" w:rsidRDefault="000613BD" w:rsidP="004F5CC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1A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ренажерный зал; </w:t>
      </w:r>
    </w:p>
    <w:p w:rsidR="0041684B" w:rsidRPr="00BE1A4C" w:rsidRDefault="008A4CD5" w:rsidP="004F5CC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1A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крытая </w:t>
      </w:r>
      <w:r w:rsidR="0041684B" w:rsidRPr="00BE1A4C">
        <w:rPr>
          <w:rFonts w:ascii="Times New Roman" w:eastAsiaTheme="minorHAnsi" w:hAnsi="Times New Roman" w:cs="Times New Roman"/>
          <w:sz w:val="26"/>
          <w:szCs w:val="26"/>
          <w:lang w:eastAsia="en-US"/>
        </w:rPr>
        <w:t>спортивная площадка.</w:t>
      </w:r>
    </w:p>
    <w:p w:rsidR="000613BD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4.</w:t>
      </w:r>
      <w:r w:rsidR="000613BD" w:rsidRPr="00BE1A4C">
        <w:rPr>
          <w:rFonts w:ascii="Times New Roman" w:hAnsi="Times New Roman" w:cs="Times New Roman"/>
          <w:sz w:val="26"/>
          <w:szCs w:val="26"/>
        </w:rPr>
        <w:t>2</w:t>
      </w:r>
      <w:r w:rsidRPr="00BE1A4C">
        <w:rPr>
          <w:rFonts w:ascii="Times New Roman" w:hAnsi="Times New Roman" w:cs="Times New Roman"/>
          <w:sz w:val="26"/>
          <w:szCs w:val="26"/>
        </w:rPr>
        <w:t xml:space="preserve">. Задачами и направлениями деятельности объектов спорта являются: </w:t>
      </w:r>
    </w:p>
    <w:p w:rsidR="000613BD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реализация учебного плана, занятий во внеучебно</w:t>
      </w:r>
      <w:r w:rsidR="0041684B" w:rsidRPr="00BE1A4C">
        <w:rPr>
          <w:rFonts w:ascii="Times New Roman" w:hAnsi="Times New Roman" w:cs="Times New Roman"/>
          <w:sz w:val="26"/>
          <w:szCs w:val="26"/>
        </w:rPr>
        <w:t>е</w:t>
      </w:r>
      <w:r w:rsidRPr="00BE1A4C">
        <w:rPr>
          <w:rFonts w:ascii="Times New Roman" w:hAnsi="Times New Roman" w:cs="Times New Roman"/>
          <w:sz w:val="26"/>
          <w:szCs w:val="26"/>
        </w:rPr>
        <w:t xml:space="preserve"> </w:t>
      </w:r>
      <w:r w:rsidR="0041684B" w:rsidRPr="00BE1A4C">
        <w:rPr>
          <w:rFonts w:ascii="Times New Roman" w:hAnsi="Times New Roman" w:cs="Times New Roman"/>
          <w:sz w:val="26"/>
          <w:szCs w:val="26"/>
        </w:rPr>
        <w:t>время</w:t>
      </w:r>
      <w:r w:rsidRPr="00BE1A4C">
        <w:rPr>
          <w:rFonts w:ascii="Times New Roman" w:hAnsi="Times New Roman" w:cs="Times New Roman"/>
          <w:sz w:val="26"/>
          <w:szCs w:val="26"/>
        </w:rPr>
        <w:t xml:space="preserve">, спортивных секций и т.д.; </w:t>
      </w:r>
    </w:p>
    <w:p w:rsidR="000613BD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повышение роли физической культуры в оздоровлении обучающихся, предупреждении заболеваемости и сохранении их здоровья; </w:t>
      </w:r>
    </w:p>
    <w:p w:rsidR="000613BD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организация и проведение спортивно-массовых мероприятий; </w:t>
      </w:r>
    </w:p>
    <w:p w:rsidR="000613BD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профилактика вредных привычек и правонарушений. </w:t>
      </w:r>
    </w:p>
    <w:p w:rsidR="000613BD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4.</w:t>
      </w:r>
      <w:r w:rsidR="000613BD" w:rsidRPr="00BE1A4C">
        <w:rPr>
          <w:rFonts w:ascii="Times New Roman" w:hAnsi="Times New Roman" w:cs="Times New Roman"/>
          <w:sz w:val="26"/>
          <w:szCs w:val="26"/>
        </w:rPr>
        <w:t>3</w:t>
      </w:r>
      <w:r w:rsidRPr="00BE1A4C">
        <w:rPr>
          <w:rFonts w:ascii="Times New Roman" w:hAnsi="Times New Roman" w:cs="Times New Roman"/>
          <w:sz w:val="26"/>
          <w:szCs w:val="26"/>
        </w:rPr>
        <w:t>. Режим работы спортивн</w:t>
      </w:r>
      <w:r w:rsidR="000613BD" w:rsidRPr="00BE1A4C">
        <w:rPr>
          <w:rFonts w:ascii="Times New Roman" w:hAnsi="Times New Roman" w:cs="Times New Roman"/>
          <w:sz w:val="26"/>
          <w:szCs w:val="26"/>
        </w:rPr>
        <w:t>ого</w:t>
      </w:r>
      <w:r w:rsidRPr="00BE1A4C">
        <w:rPr>
          <w:rFonts w:ascii="Times New Roman" w:hAnsi="Times New Roman" w:cs="Times New Roman"/>
          <w:sz w:val="26"/>
          <w:szCs w:val="26"/>
        </w:rPr>
        <w:t xml:space="preserve"> зал</w:t>
      </w:r>
      <w:r w:rsidR="000613BD" w:rsidRPr="00BE1A4C">
        <w:rPr>
          <w:rFonts w:ascii="Times New Roman" w:hAnsi="Times New Roman" w:cs="Times New Roman"/>
          <w:sz w:val="26"/>
          <w:szCs w:val="26"/>
        </w:rPr>
        <w:t>а</w:t>
      </w:r>
      <w:r w:rsidRPr="00BE1A4C">
        <w:rPr>
          <w:rFonts w:ascii="Times New Roman" w:hAnsi="Times New Roman" w:cs="Times New Roman"/>
          <w:sz w:val="26"/>
          <w:szCs w:val="26"/>
        </w:rPr>
        <w:t xml:space="preserve"> составляется в соответствии с расписанием учебных занятий, внеучебной деятельности, секций. </w:t>
      </w:r>
    </w:p>
    <w:p w:rsidR="000613BD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4.</w:t>
      </w:r>
      <w:r w:rsidR="000613BD" w:rsidRPr="00BE1A4C">
        <w:rPr>
          <w:rFonts w:ascii="Times New Roman" w:hAnsi="Times New Roman" w:cs="Times New Roman"/>
          <w:sz w:val="26"/>
          <w:szCs w:val="26"/>
        </w:rPr>
        <w:t>4</w:t>
      </w:r>
      <w:r w:rsidRPr="00BE1A4C">
        <w:rPr>
          <w:rFonts w:ascii="Times New Roman" w:hAnsi="Times New Roman" w:cs="Times New Roman"/>
          <w:sz w:val="26"/>
          <w:szCs w:val="26"/>
        </w:rPr>
        <w:t>. Ответственность за работу и содержание объектов спорта в состоянии, отвечающем требованиям безопасности и санитарных норм, возлагается на руководителя физического воспитания</w:t>
      </w:r>
      <w:r w:rsidR="000613BD" w:rsidRPr="00BE1A4C">
        <w:rPr>
          <w:rFonts w:ascii="Times New Roman" w:hAnsi="Times New Roman" w:cs="Times New Roman"/>
          <w:sz w:val="26"/>
          <w:szCs w:val="26"/>
        </w:rPr>
        <w:t xml:space="preserve"> и преподавателя физической культуры.</w:t>
      </w:r>
    </w:p>
    <w:p w:rsidR="000613BD" w:rsidRPr="00BE1A4C" w:rsidRDefault="000613BD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 4.5</w:t>
      </w:r>
      <w:r w:rsidR="00DE40C4" w:rsidRPr="00BE1A4C">
        <w:rPr>
          <w:rFonts w:ascii="Times New Roman" w:hAnsi="Times New Roman" w:cs="Times New Roman"/>
          <w:sz w:val="26"/>
          <w:szCs w:val="26"/>
        </w:rPr>
        <w:t>.</w:t>
      </w:r>
      <w:r w:rsidRPr="00BE1A4C">
        <w:rPr>
          <w:rFonts w:ascii="Times New Roman" w:hAnsi="Times New Roman" w:cs="Times New Roman"/>
          <w:sz w:val="26"/>
          <w:szCs w:val="26"/>
        </w:rPr>
        <w:t xml:space="preserve"> </w:t>
      </w:r>
      <w:r w:rsidR="00DE40C4" w:rsidRPr="00BE1A4C">
        <w:rPr>
          <w:rFonts w:ascii="Times New Roman" w:hAnsi="Times New Roman" w:cs="Times New Roman"/>
          <w:sz w:val="26"/>
          <w:szCs w:val="26"/>
        </w:rPr>
        <w:t>Объекты спорта могут использоваться для проведения занятий физической культуры, проведения творческих занятий спортивного направления, флешмобов, дней здоровья</w:t>
      </w:r>
      <w:r w:rsidR="0041684B" w:rsidRPr="00BE1A4C">
        <w:rPr>
          <w:rFonts w:ascii="Times New Roman" w:hAnsi="Times New Roman" w:cs="Times New Roman"/>
          <w:sz w:val="26"/>
          <w:szCs w:val="26"/>
        </w:rPr>
        <w:t xml:space="preserve"> и т.п.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13BD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4.</w:t>
      </w:r>
      <w:r w:rsidR="000613BD" w:rsidRPr="00BE1A4C">
        <w:rPr>
          <w:rFonts w:ascii="Times New Roman" w:hAnsi="Times New Roman" w:cs="Times New Roman"/>
          <w:sz w:val="26"/>
          <w:szCs w:val="26"/>
        </w:rPr>
        <w:t>6</w:t>
      </w:r>
      <w:r w:rsidRPr="00BE1A4C">
        <w:rPr>
          <w:rFonts w:ascii="Times New Roman" w:hAnsi="Times New Roman" w:cs="Times New Roman"/>
          <w:sz w:val="26"/>
          <w:szCs w:val="26"/>
        </w:rPr>
        <w:t xml:space="preserve">. К занятиям на объектах спортивного назначения не должны допускаться обучающиеся без спортивной одежды и обуви, а также обучающиеся после перенесенных заболеваний без медицинского заключения (справки). </w:t>
      </w:r>
    </w:p>
    <w:p w:rsidR="000613BD" w:rsidRPr="00BE1A4C" w:rsidRDefault="000613BD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4.7</w:t>
      </w:r>
      <w:r w:rsidR="00DE40C4" w:rsidRPr="00BE1A4C">
        <w:rPr>
          <w:rFonts w:ascii="Times New Roman" w:hAnsi="Times New Roman" w:cs="Times New Roman"/>
          <w:sz w:val="26"/>
          <w:szCs w:val="26"/>
        </w:rPr>
        <w:t>.</w:t>
      </w:r>
      <w:r w:rsidRPr="00BE1A4C">
        <w:rPr>
          <w:rFonts w:ascii="Times New Roman" w:hAnsi="Times New Roman" w:cs="Times New Roman"/>
          <w:sz w:val="26"/>
          <w:szCs w:val="26"/>
        </w:rPr>
        <w:t xml:space="preserve"> 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Обучающиеся могут пользоваться спортивными объектами ГБПОУ </w:t>
      </w:r>
      <w:r w:rsidRPr="00BE1A4C">
        <w:rPr>
          <w:rFonts w:ascii="Times New Roman" w:hAnsi="Times New Roman" w:cs="Times New Roman"/>
          <w:sz w:val="26"/>
          <w:szCs w:val="26"/>
        </w:rPr>
        <w:t>ВМТ им. Г. Калоева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 только в присутствии и под руководством педагогических работников. </w:t>
      </w:r>
    </w:p>
    <w:p w:rsidR="000613BD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4.</w:t>
      </w:r>
      <w:r w:rsidR="000613BD" w:rsidRPr="00BE1A4C">
        <w:rPr>
          <w:rFonts w:ascii="Times New Roman" w:hAnsi="Times New Roman" w:cs="Times New Roman"/>
          <w:sz w:val="26"/>
          <w:szCs w:val="26"/>
        </w:rPr>
        <w:t>8</w:t>
      </w:r>
      <w:r w:rsidRPr="00BE1A4C">
        <w:rPr>
          <w:rFonts w:ascii="Times New Roman" w:hAnsi="Times New Roman" w:cs="Times New Roman"/>
          <w:sz w:val="26"/>
          <w:szCs w:val="26"/>
        </w:rPr>
        <w:t xml:space="preserve">. Работа спортивных секций и оздоровительных групп ГБПОУ </w:t>
      </w:r>
      <w:r w:rsidR="000613BD" w:rsidRPr="00BE1A4C">
        <w:rPr>
          <w:rFonts w:ascii="Times New Roman" w:hAnsi="Times New Roman" w:cs="Times New Roman"/>
          <w:sz w:val="26"/>
          <w:szCs w:val="26"/>
        </w:rPr>
        <w:t>ВМТ им. Г. Калоева</w:t>
      </w:r>
      <w:r w:rsidRPr="00BE1A4C">
        <w:rPr>
          <w:rFonts w:ascii="Times New Roman" w:hAnsi="Times New Roman" w:cs="Times New Roman"/>
          <w:sz w:val="26"/>
          <w:szCs w:val="26"/>
        </w:rPr>
        <w:t xml:space="preserve"> осуществляется на бесплатной основе. </w:t>
      </w:r>
    </w:p>
    <w:p w:rsidR="005F22C7" w:rsidRPr="00BE1A4C" w:rsidRDefault="005F22C7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4.9. Ответственные лица обязаны: </w:t>
      </w:r>
    </w:p>
    <w:p w:rsidR="005F22C7" w:rsidRPr="00BE1A4C" w:rsidRDefault="005F22C7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лично присутствовать при посещении объекта спорта обучающимися, при проведении тренировок, учебных занятий, спортивных мероприятий;</w:t>
      </w:r>
    </w:p>
    <w:p w:rsidR="005F22C7" w:rsidRPr="00BE1A4C" w:rsidRDefault="005F22C7" w:rsidP="004F5C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         осуществлять контроль соблюдения обучающимися настоящего Положения;</w:t>
      </w:r>
    </w:p>
    <w:p w:rsidR="005F22C7" w:rsidRPr="00BE1A4C" w:rsidRDefault="005F22C7" w:rsidP="004F5CC5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BE1A4C">
        <w:rPr>
          <w:rFonts w:ascii="Times New Roman" w:hAnsi="Times New Roman" w:cs="Times New Roman"/>
          <w:sz w:val="26"/>
          <w:szCs w:val="26"/>
        </w:rPr>
        <w:tab/>
        <w:t xml:space="preserve">обеспечивать эвакуацию обучающихся в случае угрозы и возникновения чрезвычайных ситуаций. </w:t>
      </w:r>
    </w:p>
    <w:p w:rsidR="005F22C7" w:rsidRPr="00BE1A4C" w:rsidRDefault="00BD70C1" w:rsidP="004F5CC5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        </w:t>
      </w:r>
      <w:r w:rsidR="00A0089A" w:rsidRPr="00BE1A4C">
        <w:rPr>
          <w:rFonts w:ascii="Times New Roman" w:hAnsi="Times New Roman" w:cs="Times New Roman"/>
          <w:sz w:val="26"/>
          <w:szCs w:val="26"/>
        </w:rPr>
        <w:t xml:space="preserve">4.10. </w:t>
      </w:r>
      <w:r w:rsidR="005F22C7" w:rsidRPr="00BE1A4C">
        <w:rPr>
          <w:rFonts w:ascii="Times New Roman" w:hAnsi="Times New Roman" w:cs="Times New Roman"/>
          <w:sz w:val="26"/>
          <w:szCs w:val="26"/>
        </w:rPr>
        <w:t>Для посещения занятий в тренажерном з</w:t>
      </w:r>
      <w:r w:rsidR="00A0089A" w:rsidRPr="00BE1A4C">
        <w:rPr>
          <w:rFonts w:ascii="Times New Roman" w:hAnsi="Times New Roman" w:cs="Times New Roman"/>
          <w:sz w:val="26"/>
          <w:szCs w:val="26"/>
        </w:rPr>
        <w:t>але необходимо иметь спортивную</w:t>
      </w:r>
      <w:r w:rsidR="005F22C7" w:rsidRPr="00BE1A4C">
        <w:rPr>
          <w:rFonts w:ascii="Times New Roman" w:hAnsi="Times New Roman" w:cs="Times New Roman"/>
          <w:sz w:val="26"/>
          <w:szCs w:val="26"/>
        </w:rPr>
        <w:t xml:space="preserve"> </w:t>
      </w:r>
      <w:r w:rsidR="00A0089A" w:rsidRPr="00BE1A4C">
        <w:rPr>
          <w:rFonts w:ascii="Times New Roman" w:hAnsi="Times New Roman" w:cs="Times New Roman"/>
          <w:sz w:val="26"/>
          <w:szCs w:val="26"/>
        </w:rPr>
        <w:t xml:space="preserve">форму (спортивные брюки или шорты, </w:t>
      </w:r>
      <w:r w:rsidR="005F22C7" w:rsidRPr="00BE1A4C">
        <w:rPr>
          <w:rFonts w:ascii="Times New Roman" w:hAnsi="Times New Roman" w:cs="Times New Roman"/>
          <w:sz w:val="26"/>
          <w:szCs w:val="26"/>
        </w:rPr>
        <w:t>фут</w:t>
      </w:r>
      <w:r w:rsidR="00A0089A" w:rsidRPr="00BE1A4C">
        <w:rPr>
          <w:rFonts w:ascii="Times New Roman" w:hAnsi="Times New Roman" w:cs="Times New Roman"/>
          <w:sz w:val="26"/>
          <w:szCs w:val="26"/>
        </w:rPr>
        <w:t xml:space="preserve">болку), чистую сменную спортивную </w:t>
      </w:r>
      <w:r w:rsidR="005F22C7" w:rsidRPr="00BE1A4C">
        <w:rPr>
          <w:rFonts w:ascii="Times New Roman" w:hAnsi="Times New Roman" w:cs="Times New Roman"/>
          <w:sz w:val="26"/>
          <w:szCs w:val="26"/>
        </w:rPr>
        <w:t xml:space="preserve">обувь (кроссовки или кеды).  </w:t>
      </w:r>
    </w:p>
    <w:p w:rsidR="005F22C7" w:rsidRPr="00BE1A4C" w:rsidRDefault="005F22C7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4.1</w:t>
      </w:r>
      <w:r w:rsidR="00A0089A" w:rsidRPr="00BE1A4C">
        <w:rPr>
          <w:rFonts w:ascii="Times New Roman" w:hAnsi="Times New Roman" w:cs="Times New Roman"/>
          <w:sz w:val="26"/>
          <w:szCs w:val="26"/>
        </w:rPr>
        <w:t>1</w:t>
      </w:r>
      <w:r w:rsidRPr="00BE1A4C">
        <w:rPr>
          <w:rFonts w:ascii="Times New Roman" w:hAnsi="Times New Roman" w:cs="Times New Roman"/>
          <w:sz w:val="26"/>
          <w:szCs w:val="26"/>
        </w:rPr>
        <w:t xml:space="preserve">. Во </w:t>
      </w:r>
      <w:r w:rsidR="00A0089A" w:rsidRPr="00BE1A4C">
        <w:rPr>
          <w:rFonts w:ascii="Times New Roman" w:hAnsi="Times New Roman" w:cs="Times New Roman"/>
          <w:sz w:val="26"/>
          <w:szCs w:val="26"/>
        </w:rPr>
        <w:t xml:space="preserve">избежание травматизма </w:t>
      </w:r>
      <w:r w:rsidR="0041684B" w:rsidRPr="00BE1A4C">
        <w:rPr>
          <w:rFonts w:ascii="Times New Roman" w:hAnsi="Times New Roman" w:cs="Times New Roman"/>
          <w:sz w:val="26"/>
          <w:szCs w:val="26"/>
        </w:rPr>
        <w:t>необходимо строго соблюдать инструкцию по технике безопасности в тренажёрном зале</w:t>
      </w:r>
      <w:r w:rsidR="00A0089A" w:rsidRPr="00BE1A4C">
        <w:rPr>
          <w:rFonts w:ascii="Times New Roman" w:hAnsi="Times New Roman" w:cs="Times New Roman"/>
          <w:sz w:val="26"/>
          <w:szCs w:val="26"/>
        </w:rPr>
        <w:t>.</w:t>
      </w:r>
    </w:p>
    <w:p w:rsidR="005F22C7" w:rsidRPr="00BE1A4C" w:rsidRDefault="005F22C7" w:rsidP="004F5C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4.1</w:t>
      </w:r>
      <w:r w:rsidR="00A0089A" w:rsidRPr="00BE1A4C">
        <w:rPr>
          <w:rFonts w:ascii="Times New Roman" w:hAnsi="Times New Roman" w:cs="Times New Roman"/>
          <w:sz w:val="26"/>
          <w:szCs w:val="26"/>
        </w:rPr>
        <w:t>2</w:t>
      </w:r>
      <w:r w:rsidRPr="00BE1A4C">
        <w:rPr>
          <w:rFonts w:ascii="Times New Roman" w:hAnsi="Times New Roman" w:cs="Times New Roman"/>
          <w:sz w:val="26"/>
          <w:szCs w:val="26"/>
        </w:rPr>
        <w:t>. Пр</w:t>
      </w:r>
      <w:r w:rsidR="0041684B" w:rsidRPr="00BE1A4C">
        <w:rPr>
          <w:rFonts w:ascii="Times New Roman" w:hAnsi="Times New Roman" w:cs="Times New Roman"/>
          <w:sz w:val="26"/>
          <w:szCs w:val="26"/>
        </w:rPr>
        <w:t>и посещении тренажерного зала в</w:t>
      </w:r>
      <w:r w:rsidRPr="00BE1A4C">
        <w:rPr>
          <w:rFonts w:ascii="Times New Roman" w:hAnsi="Times New Roman" w:cs="Times New Roman"/>
          <w:sz w:val="26"/>
          <w:szCs w:val="26"/>
        </w:rPr>
        <w:t>пе</w:t>
      </w:r>
      <w:r w:rsidR="00A0089A" w:rsidRPr="00BE1A4C">
        <w:rPr>
          <w:rFonts w:ascii="Times New Roman" w:hAnsi="Times New Roman" w:cs="Times New Roman"/>
          <w:sz w:val="26"/>
          <w:szCs w:val="26"/>
        </w:rPr>
        <w:t>рвы</w:t>
      </w:r>
      <w:r w:rsidR="0041684B" w:rsidRPr="00BE1A4C">
        <w:rPr>
          <w:rFonts w:ascii="Times New Roman" w:hAnsi="Times New Roman" w:cs="Times New Roman"/>
          <w:sz w:val="26"/>
          <w:szCs w:val="26"/>
        </w:rPr>
        <w:t>е</w:t>
      </w:r>
      <w:r w:rsidR="00A0089A" w:rsidRPr="00BE1A4C">
        <w:rPr>
          <w:rFonts w:ascii="Times New Roman" w:hAnsi="Times New Roman" w:cs="Times New Roman"/>
          <w:sz w:val="26"/>
          <w:szCs w:val="26"/>
        </w:rPr>
        <w:t xml:space="preserve"> пройти вводный инструктаж </w:t>
      </w:r>
      <w:r w:rsidRPr="00BE1A4C">
        <w:rPr>
          <w:rFonts w:ascii="Times New Roman" w:hAnsi="Times New Roman" w:cs="Times New Roman"/>
          <w:sz w:val="26"/>
          <w:szCs w:val="26"/>
        </w:rPr>
        <w:t>с преп</w:t>
      </w:r>
      <w:r w:rsidR="00A0089A" w:rsidRPr="00BE1A4C">
        <w:rPr>
          <w:rFonts w:ascii="Times New Roman" w:hAnsi="Times New Roman" w:cs="Times New Roman"/>
          <w:sz w:val="26"/>
          <w:szCs w:val="26"/>
        </w:rPr>
        <w:t xml:space="preserve">одавателем физической культуры </w:t>
      </w:r>
      <w:r w:rsidRPr="00BE1A4C">
        <w:rPr>
          <w:rFonts w:ascii="Times New Roman" w:hAnsi="Times New Roman" w:cs="Times New Roman"/>
          <w:sz w:val="26"/>
          <w:szCs w:val="26"/>
        </w:rPr>
        <w:t xml:space="preserve">по правилам использования тренажерного зала. </w:t>
      </w:r>
    </w:p>
    <w:p w:rsidR="005F22C7" w:rsidRPr="00BE1A4C" w:rsidRDefault="005F22C7" w:rsidP="004F5C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4.1</w:t>
      </w:r>
      <w:r w:rsidR="00A0089A" w:rsidRPr="00BE1A4C">
        <w:rPr>
          <w:rFonts w:ascii="Times New Roman" w:hAnsi="Times New Roman" w:cs="Times New Roman"/>
          <w:sz w:val="26"/>
          <w:szCs w:val="26"/>
        </w:rPr>
        <w:t xml:space="preserve">3. В случае плохого самочувствия или получения травмы сразу </w:t>
      </w:r>
      <w:r w:rsidRPr="00BE1A4C">
        <w:rPr>
          <w:rFonts w:ascii="Times New Roman" w:hAnsi="Times New Roman" w:cs="Times New Roman"/>
          <w:sz w:val="26"/>
          <w:szCs w:val="26"/>
        </w:rPr>
        <w:t>прекратить зан</w:t>
      </w:r>
      <w:r w:rsidR="00A0089A" w:rsidRPr="00BE1A4C">
        <w:rPr>
          <w:rFonts w:ascii="Times New Roman" w:hAnsi="Times New Roman" w:cs="Times New Roman"/>
          <w:sz w:val="26"/>
          <w:szCs w:val="26"/>
        </w:rPr>
        <w:t>ятие и сообщить преподавателю.</w:t>
      </w:r>
    </w:p>
    <w:p w:rsidR="005F22C7" w:rsidRPr="00BE1A4C" w:rsidRDefault="005F22C7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4.1</w:t>
      </w:r>
      <w:r w:rsidR="00A0089A" w:rsidRPr="00BE1A4C">
        <w:rPr>
          <w:rFonts w:ascii="Times New Roman" w:hAnsi="Times New Roman" w:cs="Times New Roman"/>
          <w:sz w:val="26"/>
          <w:szCs w:val="26"/>
        </w:rPr>
        <w:t xml:space="preserve">4. В </w:t>
      </w:r>
      <w:r w:rsidRPr="00BE1A4C">
        <w:rPr>
          <w:rFonts w:ascii="Times New Roman" w:hAnsi="Times New Roman" w:cs="Times New Roman"/>
          <w:sz w:val="26"/>
          <w:szCs w:val="26"/>
        </w:rPr>
        <w:t xml:space="preserve">случае </w:t>
      </w:r>
      <w:r w:rsidR="00A0089A" w:rsidRPr="00BE1A4C">
        <w:rPr>
          <w:rFonts w:ascii="Times New Roman" w:hAnsi="Times New Roman" w:cs="Times New Roman"/>
          <w:sz w:val="26"/>
          <w:szCs w:val="26"/>
        </w:rPr>
        <w:t xml:space="preserve">неисправности </w:t>
      </w:r>
      <w:r w:rsidRPr="00BE1A4C">
        <w:rPr>
          <w:rFonts w:ascii="Times New Roman" w:hAnsi="Times New Roman" w:cs="Times New Roman"/>
          <w:sz w:val="26"/>
          <w:szCs w:val="26"/>
        </w:rPr>
        <w:t xml:space="preserve">оборудования незамедлительно сообщить </w:t>
      </w:r>
      <w:r w:rsidR="00A0089A" w:rsidRPr="00BE1A4C">
        <w:rPr>
          <w:rFonts w:ascii="Times New Roman" w:hAnsi="Times New Roman" w:cs="Times New Roman"/>
          <w:sz w:val="26"/>
          <w:szCs w:val="26"/>
        </w:rPr>
        <w:t>об этом</w:t>
      </w:r>
      <w:r w:rsidRPr="00BE1A4C">
        <w:rPr>
          <w:rFonts w:ascii="Times New Roman" w:hAnsi="Times New Roman" w:cs="Times New Roman"/>
          <w:sz w:val="26"/>
          <w:szCs w:val="26"/>
        </w:rPr>
        <w:t xml:space="preserve"> </w:t>
      </w:r>
      <w:r w:rsidR="00A0089A" w:rsidRPr="00BE1A4C">
        <w:rPr>
          <w:rFonts w:ascii="Times New Roman" w:hAnsi="Times New Roman" w:cs="Times New Roman"/>
          <w:sz w:val="26"/>
          <w:szCs w:val="26"/>
        </w:rPr>
        <w:t>преподавателю.</w:t>
      </w:r>
    </w:p>
    <w:p w:rsidR="000613BD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4.1</w:t>
      </w:r>
      <w:r w:rsidR="00BD70C1" w:rsidRPr="00BE1A4C">
        <w:rPr>
          <w:rFonts w:ascii="Times New Roman" w:hAnsi="Times New Roman" w:cs="Times New Roman"/>
          <w:sz w:val="26"/>
          <w:szCs w:val="26"/>
        </w:rPr>
        <w:t>5</w:t>
      </w:r>
      <w:r w:rsidRPr="00BE1A4C">
        <w:rPr>
          <w:rFonts w:ascii="Times New Roman" w:hAnsi="Times New Roman" w:cs="Times New Roman"/>
          <w:sz w:val="26"/>
          <w:szCs w:val="26"/>
        </w:rPr>
        <w:t xml:space="preserve">. Время пользования объектами спорта определяется расписанием в течение учебного года в дни и часы работы </w:t>
      </w:r>
      <w:r w:rsidR="00BD70C1" w:rsidRPr="00BE1A4C">
        <w:rPr>
          <w:rFonts w:ascii="Times New Roman" w:hAnsi="Times New Roman" w:cs="Times New Roman"/>
          <w:sz w:val="26"/>
          <w:szCs w:val="26"/>
        </w:rPr>
        <w:t>ГБПОУ ВМТ им. Г. Калоева</w:t>
      </w:r>
      <w:r w:rsidRPr="00BE1A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13BD" w:rsidRPr="00BE1A4C" w:rsidRDefault="000613BD" w:rsidP="004F5C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089A" w:rsidRPr="00BE1A4C" w:rsidRDefault="00DE40C4" w:rsidP="004F5CC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A4C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A0089A" w:rsidRPr="00BE1A4C">
        <w:rPr>
          <w:rFonts w:ascii="Times New Roman" w:hAnsi="Times New Roman" w:cs="Times New Roman"/>
          <w:b/>
          <w:sz w:val="26"/>
          <w:szCs w:val="26"/>
        </w:rPr>
        <w:t>Права и обязанности обучающихся – пользователей объектами лечебно-оздоровительной инфраструктуры, культуры и спорта</w:t>
      </w:r>
    </w:p>
    <w:p w:rsidR="00A0089A" w:rsidRPr="00BE1A4C" w:rsidRDefault="00A0089A" w:rsidP="004F5CC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089A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 xml:space="preserve">5.1. Пользователь объектами лечебно-оздоровительной инфраструктуры, культуры и спорта ГБПОУ </w:t>
      </w:r>
      <w:r w:rsidR="00A0089A" w:rsidRPr="00BE1A4C">
        <w:rPr>
          <w:rFonts w:ascii="Times New Roman" w:hAnsi="Times New Roman" w:cs="Times New Roman"/>
          <w:sz w:val="26"/>
          <w:szCs w:val="26"/>
        </w:rPr>
        <w:t>ВМТ им Г. Калоева</w:t>
      </w:r>
      <w:r w:rsidRPr="00BE1A4C">
        <w:rPr>
          <w:rFonts w:ascii="Times New Roman" w:hAnsi="Times New Roman" w:cs="Times New Roman"/>
          <w:sz w:val="26"/>
          <w:szCs w:val="26"/>
        </w:rPr>
        <w:t xml:space="preserve"> имеет право: </w:t>
      </w:r>
    </w:p>
    <w:p w:rsidR="00A0089A" w:rsidRPr="00BE1A4C" w:rsidRDefault="00A0089A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п</w:t>
      </w:r>
      <w:r w:rsidR="00DE40C4" w:rsidRPr="00BE1A4C">
        <w:rPr>
          <w:rFonts w:ascii="Times New Roman" w:hAnsi="Times New Roman" w:cs="Times New Roman"/>
          <w:sz w:val="26"/>
          <w:szCs w:val="26"/>
        </w:rPr>
        <w:t>олучать постоянную информацию о предоставляемых услугах на</w:t>
      </w:r>
      <w:r w:rsidR="004F5CC5" w:rsidRPr="00BE1A4C">
        <w:rPr>
          <w:rFonts w:ascii="Times New Roman" w:hAnsi="Times New Roman" w:cs="Times New Roman"/>
          <w:sz w:val="26"/>
          <w:szCs w:val="26"/>
        </w:rPr>
        <w:t xml:space="preserve"> вышеуказанных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 объектах и мероприятиях, проводимых ГБПОУ </w:t>
      </w:r>
      <w:r w:rsidRPr="00BE1A4C">
        <w:rPr>
          <w:rFonts w:ascii="Times New Roman" w:hAnsi="Times New Roman" w:cs="Times New Roman"/>
          <w:sz w:val="26"/>
          <w:szCs w:val="26"/>
        </w:rPr>
        <w:t>ВМТ им. Г. Калоева;</w:t>
      </w:r>
    </w:p>
    <w:p w:rsidR="00A0089A" w:rsidRPr="00BE1A4C" w:rsidRDefault="00A0089A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п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ользоваться </w:t>
      </w:r>
      <w:r w:rsidR="004F5CC5" w:rsidRPr="00BE1A4C">
        <w:rPr>
          <w:rFonts w:ascii="Times New Roman" w:hAnsi="Times New Roman" w:cs="Times New Roman"/>
          <w:sz w:val="26"/>
          <w:szCs w:val="26"/>
        </w:rPr>
        <w:t xml:space="preserve">вышеуказанными 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объектами в соответствии с Правилами внутреннего распорядка. </w:t>
      </w:r>
    </w:p>
    <w:p w:rsidR="00A0089A" w:rsidRPr="00BE1A4C" w:rsidRDefault="00DE40C4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5.2.</w:t>
      </w:r>
      <w:r w:rsidR="00BD70C1" w:rsidRPr="00BE1A4C">
        <w:rPr>
          <w:rFonts w:ascii="Times New Roman" w:hAnsi="Times New Roman" w:cs="Times New Roman"/>
          <w:sz w:val="26"/>
          <w:szCs w:val="26"/>
        </w:rPr>
        <w:t xml:space="preserve"> </w:t>
      </w:r>
      <w:r w:rsidRPr="00BE1A4C">
        <w:rPr>
          <w:rFonts w:ascii="Times New Roman" w:hAnsi="Times New Roman" w:cs="Times New Roman"/>
          <w:sz w:val="26"/>
          <w:szCs w:val="26"/>
        </w:rPr>
        <w:t xml:space="preserve">Пользователь объектами лечебно-оздоровительной инфраструктуры, культуры и спорта ГБПОУ </w:t>
      </w:r>
      <w:r w:rsidR="00A0089A" w:rsidRPr="00BE1A4C">
        <w:rPr>
          <w:rFonts w:ascii="Times New Roman" w:hAnsi="Times New Roman" w:cs="Times New Roman"/>
          <w:sz w:val="26"/>
          <w:szCs w:val="26"/>
        </w:rPr>
        <w:t>ВМТ им. Г.</w:t>
      </w:r>
      <w:r w:rsidR="00BD70C1" w:rsidRPr="00BE1A4C">
        <w:rPr>
          <w:rFonts w:ascii="Times New Roman" w:hAnsi="Times New Roman" w:cs="Times New Roman"/>
          <w:sz w:val="26"/>
          <w:szCs w:val="26"/>
        </w:rPr>
        <w:t xml:space="preserve"> </w:t>
      </w:r>
      <w:r w:rsidR="00A0089A" w:rsidRPr="00BE1A4C">
        <w:rPr>
          <w:rFonts w:ascii="Times New Roman" w:hAnsi="Times New Roman" w:cs="Times New Roman"/>
          <w:sz w:val="26"/>
          <w:szCs w:val="26"/>
        </w:rPr>
        <w:t>Калоева</w:t>
      </w:r>
      <w:r w:rsidRPr="00BE1A4C">
        <w:rPr>
          <w:rFonts w:ascii="Times New Roman" w:hAnsi="Times New Roman" w:cs="Times New Roman"/>
          <w:sz w:val="26"/>
          <w:szCs w:val="26"/>
        </w:rPr>
        <w:t xml:space="preserve"> обязан: </w:t>
      </w:r>
    </w:p>
    <w:p w:rsidR="00BD70C1" w:rsidRPr="00BE1A4C" w:rsidRDefault="00BD70C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с</w:t>
      </w:r>
      <w:r w:rsidR="00DE40C4" w:rsidRPr="00BE1A4C">
        <w:rPr>
          <w:rFonts w:ascii="Times New Roman" w:hAnsi="Times New Roman" w:cs="Times New Roman"/>
          <w:sz w:val="26"/>
          <w:szCs w:val="26"/>
        </w:rPr>
        <w:t>облюдать правила поведения в спортивном зале, библиотеке, а</w:t>
      </w:r>
      <w:r w:rsidRPr="00BE1A4C">
        <w:rPr>
          <w:rFonts w:ascii="Times New Roman" w:hAnsi="Times New Roman" w:cs="Times New Roman"/>
          <w:sz w:val="26"/>
          <w:szCs w:val="26"/>
        </w:rPr>
        <w:t>ктовом зале, здравпункте, тренажерном зале;</w:t>
      </w:r>
    </w:p>
    <w:p w:rsidR="00BD70C1" w:rsidRPr="00BE1A4C" w:rsidRDefault="00BD70C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п</w:t>
      </w:r>
      <w:r w:rsidR="00DE40C4" w:rsidRPr="00BE1A4C">
        <w:rPr>
          <w:rFonts w:ascii="Times New Roman" w:hAnsi="Times New Roman" w:cs="Times New Roman"/>
          <w:sz w:val="26"/>
          <w:szCs w:val="26"/>
        </w:rPr>
        <w:t>риходить в специальной форме (в зависимости от проводимого мероприятия)</w:t>
      </w:r>
      <w:r w:rsidRPr="00BE1A4C">
        <w:rPr>
          <w:rFonts w:ascii="Times New Roman" w:hAnsi="Times New Roman" w:cs="Times New Roman"/>
          <w:sz w:val="26"/>
          <w:szCs w:val="26"/>
        </w:rPr>
        <w:t>;</w:t>
      </w:r>
    </w:p>
    <w:p w:rsidR="00BD70C1" w:rsidRPr="00BE1A4C" w:rsidRDefault="00BD70C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п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оддерживать порядок и дисциплину во время посещения здравпункта, спортивных залов и т.д. </w:t>
      </w:r>
    </w:p>
    <w:p w:rsidR="00BD70C1" w:rsidRPr="00BE1A4C" w:rsidRDefault="00BD70C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с</w:t>
      </w:r>
      <w:r w:rsidR="00DE40C4" w:rsidRPr="00BE1A4C">
        <w:rPr>
          <w:rFonts w:ascii="Times New Roman" w:hAnsi="Times New Roman" w:cs="Times New Roman"/>
          <w:sz w:val="26"/>
          <w:szCs w:val="26"/>
        </w:rPr>
        <w:t>облюдать правила техники безопасности, пожарной безопасности и санитарно</w:t>
      </w:r>
      <w:r w:rsidR="00600B4F">
        <w:rPr>
          <w:rFonts w:ascii="Times New Roman" w:hAnsi="Times New Roman" w:cs="Times New Roman"/>
          <w:sz w:val="26"/>
          <w:szCs w:val="26"/>
        </w:rPr>
        <w:t>-гигиенических правил</w:t>
      </w:r>
      <w:r w:rsidRPr="00BE1A4C">
        <w:rPr>
          <w:rFonts w:ascii="Times New Roman" w:hAnsi="Times New Roman" w:cs="Times New Roman"/>
          <w:sz w:val="26"/>
          <w:szCs w:val="26"/>
        </w:rPr>
        <w:t xml:space="preserve"> и норм;</w:t>
      </w:r>
    </w:p>
    <w:p w:rsidR="00BD70C1" w:rsidRPr="00BE1A4C" w:rsidRDefault="00BD70C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н</w:t>
      </w:r>
      <w:r w:rsidR="00DE40C4" w:rsidRPr="00BE1A4C">
        <w:rPr>
          <w:rFonts w:ascii="Times New Roman" w:hAnsi="Times New Roman" w:cs="Times New Roman"/>
          <w:sz w:val="26"/>
          <w:szCs w:val="26"/>
        </w:rPr>
        <w:t>езамедлительно сообщать ответственным лицам о случаях обнаружения подозрительных предметов, вещей и случаях возникновения задымления или пожара</w:t>
      </w:r>
      <w:r w:rsidRPr="00BE1A4C">
        <w:rPr>
          <w:rFonts w:ascii="Times New Roman" w:hAnsi="Times New Roman" w:cs="Times New Roman"/>
          <w:sz w:val="26"/>
          <w:szCs w:val="26"/>
        </w:rPr>
        <w:t>;</w:t>
      </w:r>
    </w:p>
    <w:p w:rsidR="00BD70C1" w:rsidRDefault="00BD70C1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б</w:t>
      </w:r>
      <w:r w:rsidR="00DE40C4" w:rsidRPr="00BE1A4C">
        <w:rPr>
          <w:rFonts w:ascii="Times New Roman" w:hAnsi="Times New Roman" w:cs="Times New Roman"/>
          <w:sz w:val="26"/>
          <w:szCs w:val="26"/>
        </w:rPr>
        <w:t>ережно относиться к имуществу, оборудованию и инвентарю объектов лечебно</w:t>
      </w:r>
      <w:r w:rsidRPr="00BE1A4C">
        <w:rPr>
          <w:rFonts w:ascii="Times New Roman" w:hAnsi="Times New Roman" w:cs="Times New Roman"/>
          <w:sz w:val="26"/>
          <w:szCs w:val="26"/>
        </w:rPr>
        <w:t>-</w:t>
      </w:r>
      <w:r w:rsidR="00DE40C4" w:rsidRPr="00BE1A4C">
        <w:rPr>
          <w:rFonts w:ascii="Times New Roman" w:hAnsi="Times New Roman" w:cs="Times New Roman"/>
          <w:sz w:val="26"/>
          <w:szCs w:val="26"/>
        </w:rPr>
        <w:t xml:space="preserve">оздоровительной инфраструктуры, объектов культуры и спорта ГБПОУ </w:t>
      </w:r>
      <w:r w:rsidRPr="00BE1A4C">
        <w:rPr>
          <w:rFonts w:ascii="Times New Roman" w:hAnsi="Times New Roman" w:cs="Times New Roman"/>
          <w:sz w:val="26"/>
          <w:szCs w:val="26"/>
        </w:rPr>
        <w:t>ВМТ им. Г. Калоева.</w:t>
      </w:r>
    </w:p>
    <w:p w:rsidR="00BE1A4C" w:rsidRDefault="00BE1A4C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0C8F" w:rsidRPr="00BE1A4C" w:rsidRDefault="005F0C8F" w:rsidP="004F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5CC5" w:rsidRPr="00BE1A4C" w:rsidRDefault="004F5CC5" w:rsidP="004F5C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4CD5" w:rsidRPr="00BE1A4C" w:rsidRDefault="008039D7" w:rsidP="008A4C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A4C"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8A4CD5" w:rsidRPr="00BE1A4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E1A4C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8A4CD5" w:rsidRPr="00BE1A4C" w:rsidRDefault="008A4CD5" w:rsidP="004F5C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4CD5" w:rsidRPr="00BE1A4C" w:rsidRDefault="008039D7" w:rsidP="008A4C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6</w:t>
      </w:r>
      <w:r w:rsidR="008A4CD5" w:rsidRPr="00BE1A4C">
        <w:rPr>
          <w:rFonts w:ascii="Times New Roman" w:hAnsi="Times New Roman" w:cs="Times New Roman"/>
          <w:sz w:val="26"/>
          <w:szCs w:val="26"/>
        </w:rPr>
        <w:t xml:space="preserve">.1. Настоящее Положение обязательно к применению всеми структурными подразделениями ГБПОУ ВМТ им. Г. Калоева. </w:t>
      </w:r>
    </w:p>
    <w:p w:rsidR="008A4CD5" w:rsidRPr="00BE1A4C" w:rsidRDefault="008039D7" w:rsidP="008A4C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6</w:t>
      </w:r>
      <w:r w:rsidR="008A4CD5" w:rsidRPr="00BE1A4C">
        <w:rPr>
          <w:rFonts w:ascii="Times New Roman" w:hAnsi="Times New Roman" w:cs="Times New Roman"/>
          <w:sz w:val="26"/>
          <w:szCs w:val="26"/>
        </w:rPr>
        <w:t xml:space="preserve">.2. Настоящее Положение согласуется педагогическим советом и утверждается приказом директора ГБПОУ ВМТ им. Г. Калоева. </w:t>
      </w:r>
    </w:p>
    <w:p w:rsidR="008A4CD5" w:rsidRPr="00BE1A4C" w:rsidRDefault="008039D7" w:rsidP="008A4C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4C">
        <w:rPr>
          <w:rFonts w:ascii="Times New Roman" w:hAnsi="Times New Roman" w:cs="Times New Roman"/>
          <w:sz w:val="26"/>
          <w:szCs w:val="26"/>
        </w:rPr>
        <w:t>6</w:t>
      </w:r>
      <w:r w:rsidR="008A4CD5" w:rsidRPr="00BE1A4C">
        <w:rPr>
          <w:rFonts w:ascii="Times New Roman" w:hAnsi="Times New Roman" w:cs="Times New Roman"/>
          <w:sz w:val="26"/>
          <w:szCs w:val="26"/>
        </w:rPr>
        <w:t>.3. Изменения и дополнения, вносимые в Положение, принимаются педагогическим советом и утверждаются приказом директора ГБПОУ ВМТ им. Г. Калоева.</w:t>
      </w:r>
    </w:p>
    <w:p w:rsidR="004F5CC5" w:rsidRDefault="004F5CC5" w:rsidP="004F5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CC5" w:rsidRDefault="004F5CC5" w:rsidP="004F5C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D70C1" w:rsidRDefault="00BD70C1" w:rsidP="004F5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A4C" w:rsidRDefault="00BE1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6A9E" w:rsidRDefault="00570157" w:rsidP="00570157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кальный акт № 81</w:t>
      </w:r>
    </w:p>
    <w:sectPr w:rsidR="004A6A9E" w:rsidSect="005D5C0A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2D4" w:rsidRDefault="00B632D4" w:rsidP="005616F1">
      <w:pPr>
        <w:spacing w:after="0" w:line="240" w:lineRule="auto"/>
      </w:pPr>
      <w:r>
        <w:separator/>
      </w:r>
    </w:p>
  </w:endnote>
  <w:endnote w:type="continuationSeparator" w:id="0">
    <w:p w:rsidR="00B632D4" w:rsidRDefault="00B632D4" w:rsidP="0056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3229"/>
      <w:docPartObj>
        <w:docPartGallery w:val="Page Numbers (Bottom of Page)"/>
        <w:docPartUnique/>
      </w:docPartObj>
    </w:sdtPr>
    <w:sdtEndPr/>
    <w:sdtContent>
      <w:p w:rsidR="0041684B" w:rsidRDefault="00026A31">
        <w:pPr>
          <w:pStyle w:val="a5"/>
          <w:jc w:val="right"/>
        </w:pPr>
        <w:r>
          <w:rPr>
            <w:noProof/>
          </w:rPr>
          <w:fldChar w:fldCharType="begin"/>
        </w:r>
        <w:r w:rsidR="0041684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0B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684B" w:rsidRDefault="004168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2D4" w:rsidRDefault="00B632D4" w:rsidP="005616F1">
      <w:pPr>
        <w:spacing w:after="0" w:line="240" w:lineRule="auto"/>
      </w:pPr>
      <w:r>
        <w:separator/>
      </w:r>
    </w:p>
  </w:footnote>
  <w:footnote w:type="continuationSeparator" w:id="0">
    <w:p w:rsidR="00B632D4" w:rsidRDefault="00B632D4" w:rsidP="00561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23462"/>
    <w:multiLevelType w:val="multilevel"/>
    <w:tmpl w:val="29CA6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BBE0E08"/>
    <w:multiLevelType w:val="multilevel"/>
    <w:tmpl w:val="2EE2F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1DEB"/>
    <w:rsid w:val="000041AF"/>
    <w:rsid w:val="00026A31"/>
    <w:rsid w:val="000613BD"/>
    <w:rsid w:val="000935EB"/>
    <w:rsid w:val="000C70F9"/>
    <w:rsid w:val="000D59E2"/>
    <w:rsid w:val="000F0DE8"/>
    <w:rsid w:val="000F2A8C"/>
    <w:rsid w:val="00120A6F"/>
    <w:rsid w:val="001346DF"/>
    <w:rsid w:val="00207EA4"/>
    <w:rsid w:val="00207EFC"/>
    <w:rsid w:val="00215485"/>
    <w:rsid w:val="002378F0"/>
    <w:rsid w:val="002E6D4E"/>
    <w:rsid w:val="003079DF"/>
    <w:rsid w:val="003136C5"/>
    <w:rsid w:val="003A46FF"/>
    <w:rsid w:val="003C5FB6"/>
    <w:rsid w:val="003E19CF"/>
    <w:rsid w:val="0041684B"/>
    <w:rsid w:val="0043123A"/>
    <w:rsid w:val="00457F21"/>
    <w:rsid w:val="00464BA7"/>
    <w:rsid w:val="004A6A9E"/>
    <w:rsid w:val="004F2062"/>
    <w:rsid w:val="004F5CC5"/>
    <w:rsid w:val="00525F2C"/>
    <w:rsid w:val="005616F1"/>
    <w:rsid w:val="00570157"/>
    <w:rsid w:val="005722B8"/>
    <w:rsid w:val="005A516B"/>
    <w:rsid w:val="005D5C0A"/>
    <w:rsid w:val="005E75A4"/>
    <w:rsid w:val="005F0C8F"/>
    <w:rsid w:val="005F22C7"/>
    <w:rsid w:val="005F476A"/>
    <w:rsid w:val="00600B4F"/>
    <w:rsid w:val="00627375"/>
    <w:rsid w:val="0064013C"/>
    <w:rsid w:val="006409B3"/>
    <w:rsid w:val="00672D18"/>
    <w:rsid w:val="00676F3F"/>
    <w:rsid w:val="006A50CC"/>
    <w:rsid w:val="006B2918"/>
    <w:rsid w:val="006D570C"/>
    <w:rsid w:val="00705EBD"/>
    <w:rsid w:val="007450B0"/>
    <w:rsid w:val="00754955"/>
    <w:rsid w:val="00767910"/>
    <w:rsid w:val="00792C81"/>
    <w:rsid w:val="007E6D49"/>
    <w:rsid w:val="008039D7"/>
    <w:rsid w:val="00810936"/>
    <w:rsid w:val="00831DEB"/>
    <w:rsid w:val="00846ACB"/>
    <w:rsid w:val="00860D9E"/>
    <w:rsid w:val="008A4CD5"/>
    <w:rsid w:val="008C10E0"/>
    <w:rsid w:val="008F5152"/>
    <w:rsid w:val="00952056"/>
    <w:rsid w:val="00995C10"/>
    <w:rsid w:val="009A6C23"/>
    <w:rsid w:val="009C08D4"/>
    <w:rsid w:val="00A0089A"/>
    <w:rsid w:val="00A55381"/>
    <w:rsid w:val="00AC2746"/>
    <w:rsid w:val="00AD0C61"/>
    <w:rsid w:val="00B632D4"/>
    <w:rsid w:val="00BD70C1"/>
    <w:rsid w:val="00BE1A4C"/>
    <w:rsid w:val="00BF3313"/>
    <w:rsid w:val="00BF4FCA"/>
    <w:rsid w:val="00C161B1"/>
    <w:rsid w:val="00CE78A5"/>
    <w:rsid w:val="00D27A83"/>
    <w:rsid w:val="00D30E26"/>
    <w:rsid w:val="00D439C6"/>
    <w:rsid w:val="00D57DB9"/>
    <w:rsid w:val="00D66844"/>
    <w:rsid w:val="00D90B9C"/>
    <w:rsid w:val="00DA29C6"/>
    <w:rsid w:val="00DB1B5A"/>
    <w:rsid w:val="00DE40C4"/>
    <w:rsid w:val="00E00B1C"/>
    <w:rsid w:val="00E406B5"/>
    <w:rsid w:val="00E84159"/>
    <w:rsid w:val="00EC6017"/>
    <w:rsid w:val="00F00B07"/>
    <w:rsid w:val="00F11198"/>
    <w:rsid w:val="00F945AA"/>
    <w:rsid w:val="00FB5372"/>
    <w:rsid w:val="00FC13A8"/>
    <w:rsid w:val="00FD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FE6F1-036A-4B64-9939-793EB559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16F1"/>
  </w:style>
  <w:style w:type="paragraph" w:styleId="a5">
    <w:name w:val="footer"/>
    <w:basedOn w:val="a"/>
    <w:link w:val="a6"/>
    <w:uiPriority w:val="99"/>
    <w:unhideWhenUsed/>
    <w:rsid w:val="0056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6F1"/>
  </w:style>
  <w:style w:type="paragraph" w:styleId="a7">
    <w:name w:val="List Paragraph"/>
    <w:basedOn w:val="a"/>
    <w:uiPriority w:val="34"/>
    <w:qFormat/>
    <w:rsid w:val="00FD123C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5D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2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BC40-5906-4611-98F1-51D60F4D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3-09-14T07:52:00Z</cp:lastPrinted>
  <dcterms:created xsi:type="dcterms:W3CDTF">2020-03-13T09:03:00Z</dcterms:created>
  <dcterms:modified xsi:type="dcterms:W3CDTF">2023-09-18T05:16:00Z</dcterms:modified>
</cp:coreProperties>
</file>